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D1" w:rsidRDefault="007E3BD1" w:rsidP="005E2F28">
      <w:pPr>
        <w:pStyle w:val="Inhaltsverzeichnisberschrift"/>
        <w:numPr>
          <w:ilvl w:val="0"/>
          <w:numId w:val="0"/>
        </w:numPr>
        <w:spacing w:before="0"/>
        <w:ind w:left="431"/>
        <w:rPr>
          <w:color w:val="auto"/>
        </w:rPr>
      </w:pPr>
    </w:p>
    <w:p w:rsidR="006D7A58" w:rsidRPr="006D7A58" w:rsidRDefault="006D7A58" w:rsidP="006D7A58">
      <w:pPr>
        <w:rPr>
          <w:lang w:eastAsia="en-US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  <w:r>
        <w:rPr>
          <w:b/>
          <w:i/>
          <w:sz w:val="80"/>
          <w:szCs w:val="80"/>
        </w:rPr>
        <w:t xml:space="preserve"> Dashboard &amp; Charts</w:t>
      </w: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78081C" w:rsidRDefault="00AB46FD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  <w:r>
        <w:rPr>
          <w:i/>
          <w:sz w:val="50"/>
          <w:szCs w:val="50"/>
        </w:rPr>
        <w:t xml:space="preserve"> Kompakthandbuch</w:t>
      </w:r>
    </w:p>
    <w:p w:rsidR="0078081C" w:rsidRDefault="0078081C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  <w:r>
        <w:rPr>
          <w:i/>
          <w:sz w:val="50"/>
          <w:szCs w:val="50"/>
        </w:rPr>
        <w:br/>
      </w:r>
    </w:p>
    <w:p w:rsidR="00AB46FD" w:rsidRPr="001F772C" w:rsidRDefault="00AB46FD" w:rsidP="00AB46FD">
      <w:pPr>
        <w:spacing w:after="0" w:line="240" w:lineRule="auto"/>
        <w:ind w:left="0"/>
        <w:jc w:val="center"/>
        <w:rPr>
          <w:sz w:val="24"/>
          <w:szCs w:val="24"/>
        </w:rPr>
      </w:pPr>
      <w:r>
        <w:rPr>
          <w:noProof/>
          <w:sz w:val="50"/>
          <w:szCs w:val="50"/>
        </w:rPr>
        <w:drawing>
          <wp:inline distT="0" distB="0" distL="0" distR="0">
            <wp:extent cx="4171950" cy="485775"/>
            <wp:effectExtent l="19050" t="0" r="0" b="0"/>
            <wp:docPr id="15" name="Grafik 14" descr="ckg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g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0"/>
          <w:szCs w:val="50"/>
        </w:rPr>
        <w:br/>
      </w:r>
    </w:p>
    <w:p w:rsidR="00AB46FD" w:rsidRPr="000F3C19" w:rsidRDefault="00AB46FD" w:rsidP="00AB46FD">
      <w:pPr>
        <w:spacing w:after="0" w:line="240" w:lineRule="auto"/>
        <w:ind w:left="0"/>
        <w:jc w:val="center"/>
        <w:rPr>
          <w:b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1D3A3B">
      <w:pPr>
        <w:spacing w:after="0" w:line="240" w:lineRule="auto"/>
        <w:ind w:left="0"/>
        <w:jc w:val="center"/>
        <w:rPr>
          <w:rFonts w:ascii="Cambria" w:hAnsi="Cambria"/>
          <w:b/>
          <w:bCs/>
          <w:sz w:val="26"/>
          <w:szCs w:val="26"/>
          <w:lang w:eastAsia="en-US"/>
        </w:rPr>
      </w:pPr>
      <w:r w:rsidRPr="00B128C2">
        <w:rPr>
          <w:i/>
          <w:sz w:val="20"/>
          <w:szCs w:val="20"/>
        </w:rPr>
        <w:t>Matthias Jenzen,  CKG Entwicklung</w:t>
      </w:r>
    </w:p>
    <w:p w:rsidR="00AB46FD" w:rsidRDefault="00AB46FD">
      <w:pPr>
        <w:spacing w:after="0" w:line="240" w:lineRule="auto"/>
        <w:ind w:left="0"/>
        <w:rPr>
          <w:rFonts w:ascii="Cambria" w:hAnsi="Cambria"/>
          <w:b/>
          <w:bCs/>
          <w:sz w:val="26"/>
          <w:szCs w:val="26"/>
          <w:lang w:eastAsia="en-US"/>
        </w:rPr>
      </w:pPr>
      <w:r>
        <w:br w:type="page"/>
      </w:r>
    </w:p>
    <w:p w:rsidR="00626CC1" w:rsidRDefault="00626CC1" w:rsidP="00A36C43">
      <w:pPr>
        <w:pStyle w:val="Inhaltsverzeichnisberschrift"/>
        <w:numPr>
          <w:ilvl w:val="0"/>
          <w:numId w:val="0"/>
        </w:numPr>
        <w:spacing w:before="0"/>
        <w:rPr>
          <w:rFonts w:asciiTheme="minorHAnsi" w:hAnsiTheme="minorHAnsi"/>
          <w:color w:val="auto"/>
          <w:sz w:val="28"/>
          <w:szCs w:val="28"/>
        </w:rPr>
      </w:pPr>
    </w:p>
    <w:p w:rsidR="001145DF" w:rsidRPr="00626CC1" w:rsidRDefault="001145DF" w:rsidP="00A36C43">
      <w:pPr>
        <w:pStyle w:val="Inhaltsverzeichnisberschrift"/>
        <w:numPr>
          <w:ilvl w:val="0"/>
          <w:numId w:val="0"/>
        </w:numPr>
        <w:spacing w:before="0"/>
        <w:rPr>
          <w:rFonts w:asciiTheme="minorHAnsi" w:hAnsiTheme="minorHAnsi"/>
          <w:color w:val="auto"/>
          <w:sz w:val="28"/>
          <w:szCs w:val="28"/>
        </w:rPr>
      </w:pPr>
      <w:r w:rsidRPr="00626CC1">
        <w:rPr>
          <w:rFonts w:asciiTheme="minorHAnsi" w:hAnsiTheme="minorHAnsi"/>
          <w:color w:val="auto"/>
          <w:sz w:val="28"/>
          <w:szCs w:val="28"/>
        </w:rPr>
        <w:t>Inhalt</w:t>
      </w:r>
      <w:r w:rsidRPr="00626CC1">
        <w:rPr>
          <w:rFonts w:asciiTheme="minorHAnsi" w:hAnsiTheme="minorHAnsi"/>
          <w:color w:val="auto"/>
          <w:sz w:val="28"/>
          <w:szCs w:val="28"/>
        </w:rPr>
        <w:br/>
      </w:r>
    </w:p>
    <w:bookmarkStart w:id="0" w:name="_Toc429987438"/>
    <w:p w:rsidR="00C93C63" w:rsidRDefault="001039F5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EC1EB8">
        <w:fldChar w:fldCharType="begin"/>
      </w:r>
      <w:r w:rsidR="00952D41">
        <w:instrText xml:space="preserve"> TOC \o "1-3" \u </w:instrText>
      </w:r>
      <w:r w:rsidRPr="00EC1EB8">
        <w:fldChar w:fldCharType="separate"/>
      </w:r>
      <w:r w:rsidR="00C93C63">
        <w:rPr>
          <w:noProof/>
        </w:rPr>
        <w:t>1</w:t>
      </w:r>
      <w:r w:rsidR="00C93C63"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="00C93C63">
        <w:rPr>
          <w:noProof/>
        </w:rPr>
        <w:t>Einführung</w:t>
      </w:r>
      <w:r w:rsidR="00C93C63">
        <w:rPr>
          <w:noProof/>
        </w:rPr>
        <w:tab/>
      </w:r>
      <w:r w:rsidR="00C93C63">
        <w:rPr>
          <w:noProof/>
        </w:rPr>
        <w:fldChar w:fldCharType="begin"/>
      </w:r>
      <w:r w:rsidR="00C93C63">
        <w:rPr>
          <w:noProof/>
        </w:rPr>
        <w:instrText xml:space="preserve"> PAGEREF _Toc431377627 \h </w:instrText>
      </w:r>
      <w:r w:rsidR="00C93C63">
        <w:rPr>
          <w:noProof/>
        </w:rPr>
      </w:r>
      <w:r w:rsidR="00C93C63">
        <w:rPr>
          <w:noProof/>
        </w:rPr>
        <w:fldChar w:fldCharType="separate"/>
      </w:r>
      <w:r w:rsidR="00C93C63">
        <w:rPr>
          <w:noProof/>
        </w:rPr>
        <w:t>3</w:t>
      </w:r>
      <w:r w:rsidR="00C93C63"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Zi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77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asis 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77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Erweiterte 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77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3C63" w:rsidRDefault="00C93C63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ashboard Homepage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77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Homepage, Grundaufba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77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Einblenden versteckter Charts über Dropdown Men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77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Drag &amp; Drop - Anordnen der sichtbaren Cha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77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4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Ausblenden sichtbarer Cha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77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5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eport eines Charts aufruf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77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3C63" w:rsidRDefault="00C93C63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Beispiele für Kunden individuelle Dashboard Homep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77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unde „Lueg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77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unde „WKDA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77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unde „Cardocu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77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93C63" w:rsidRDefault="00C93C63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hart Customiz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77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Verknüpfung zwischen Chart und MVC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77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JSon-Templ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77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Chart Customizing Javascript 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77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93C63" w:rsidRDefault="00C93C63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hart Programm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77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Vorbereitung der View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77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rogrammierung der Chart 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77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93C63" w:rsidRDefault="00C93C63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ashboard 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77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6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unden bezogene Dashboard Aktiv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77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6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User bezogene Chart Aktiv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77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93C63" w:rsidRDefault="00C93C63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raktischer Einsa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77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93C63" w:rsidRDefault="00C93C6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7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roschke „On“ Por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77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C1EB8" w:rsidRDefault="001039F5" w:rsidP="00EC1EB8">
      <w:pPr>
        <w:pStyle w:val="berschrift1"/>
        <w:numPr>
          <w:ilvl w:val="0"/>
          <w:numId w:val="0"/>
        </w:numPr>
        <w:ind w:left="432" w:hanging="432"/>
        <w:rPr>
          <w:rFonts w:asciiTheme="minorHAnsi" w:hAnsiTheme="minorHAnsi"/>
          <w:noProof w:val="0"/>
          <w:kern w:val="0"/>
          <w:sz w:val="20"/>
          <w:szCs w:val="20"/>
        </w:rPr>
      </w:pPr>
      <w:r w:rsidRPr="00EC1EB8">
        <w:rPr>
          <w:rFonts w:asciiTheme="minorHAnsi" w:hAnsiTheme="minorHAnsi"/>
          <w:noProof w:val="0"/>
          <w:kern w:val="0"/>
          <w:sz w:val="20"/>
          <w:szCs w:val="20"/>
        </w:rPr>
        <w:fldChar w:fldCharType="end"/>
      </w:r>
      <w:bookmarkEnd w:id="0"/>
    </w:p>
    <w:p w:rsidR="00EC1EB8" w:rsidRDefault="00EC1EB8" w:rsidP="00EC1EB8">
      <w:r>
        <w:br w:type="page"/>
      </w:r>
    </w:p>
    <w:p w:rsidR="002B072F" w:rsidRPr="00E0192D" w:rsidRDefault="00EC1EB8" w:rsidP="00EC1EB8">
      <w:pPr>
        <w:pStyle w:val="berschrift1"/>
      </w:pPr>
      <w:bookmarkStart w:id="1" w:name="_Toc431377627"/>
      <w:r>
        <w:lastRenderedPageBreak/>
        <w:t>Einführung</w:t>
      </w:r>
      <w:bookmarkEnd w:id="1"/>
    </w:p>
    <w:p w:rsidR="002B072F" w:rsidRDefault="00876806" w:rsidP="00653932">
      <w:pPr>
        <w:pStyle w:val="berschrift2"/>
      </w:pPr>
      <w:bookmarkStart w:id="2" w:name="_Toc429987439"/>
      <w:bookmarkStart w:id="3" w:name="_Toc431377628"/>
      <w:r>
        <w:t>Ziel</w:t>
      </w:r>
      <w:bookmarkEnd w:id="2"/>
      <w:bookmarkEnd w:id="3"/>
    </w:p>
    <w:p w:rsidR="006D7A58" w:rsidRDefault="006D7A58" w:rsidP="006D7A58">
      <w:r>
        <w:t>Ziel ist es, für eine personalisierbare und kundenbezogene Dashboard Homepage den architektonischen .NET Unterbau zu entwickeln, mit dem Zweck der schnellen Integration neuer, sowie bestehender Web-Reports als Chart-Komponenten  bzw.  „</w:t>
      </w:r>
      <w:proofErr w:type="spellStart"/>
      <w:r>
        <w:t>Widgets</w:t>
      </w:r>
      <w:proofErr w:type="spellEnd"/>
      <w:r>
        <w:t>“ .</w:t>
      </w:r>
    </w:p>
    <w:p w:rsidR="006D7A58" w:rsidRDefault="006D7A58" w:rsidP="006D7A58">
      <w:r>
        <w:t xml:space="preserve">Verschiedene Chart-Typen, wie z. B. Balken- und Kreisdiagramme sollen dabei ebenso unterstützt werden, wie die benutzerfreundliche Anordnungsmöglichkeit der einzelnen Dashboard Komponenten (Reihenfolge ändern, sowie das Ein- und Ausblenden einzelner Charts, ggfls. eine Kommentarfunktion für den User, </w:t>
      </w:r>
      <w:proofErr w:type="spellStart"/>
      <w:r>
        <w:t>etc</w:t>
      </w:r>
      <w:proofErr w:type="spellEnd"/>
      <w:r>
        <w:t>).</w:t>
      </w:r>
    </w:p>
    <w:p w:rsidR="006D7A58" w:rsidRDefault="006D7A58" w:rsidP="006D7A58">
      <w:r>
        <w:t xml:space="preserve">Dabei wird jeder Chart (z. B. über eine SQL Konfigurationstabelle) mit einer vorhandenen Web-Report Anwendung verknüpft, sowie entsprechend parametrisiert </w:t>
      </w:r>
      <w:r w:rsidR="009B57E6">
        <w:br/>
      </w:r>
      <w:r>
        <w:t xml:space="preserve">(Art des Charts, Titel, Kurzbeschreibung, </w:t>
      </w:r>
      <w:proofErr w:type="spellStart"/>
      <w:r>
        <w:t>etc</w:t>
      </w:r>
      <w:proofErr w:type="spellEnd"/>
      <w:r>
        <w:t>).</w:t>
      </w:r>
    </w:p>
    <w:p w:rsidR="006D7A58" w:rsidRDefault="006D7A58" w:rsidP="006D7A58">
      <w:r>
        <w:t xml:space="preserve">Durch diese Verbindung zu einer bestehenden Web-Applikation ist bereits die Berechtigungsebene geregelt:  Die User-Berechtigungen (welcher User darf welche Charts sehen?) werden voll-automatisch von den Applikations-Berechtigungen geerbt. </w:t>
      </w:r>
      <w:r w:rsidR="00BF6002">
        <w:br/>
      </w:r>
      <w:r>
        <w:t>Somit sind webseitig keine weitere Administration und kein zusätzliches Customizing notwendig.</w:t>
      </w:r>
    </w:p>
    <w:p w:rsidR="002404BE" w:rsidRDefault="001039F5" w:rsidP="006D7A58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0.3pt;height:35.3pt;mso-position-horizontal-relative:char;mso-position-vertical-relative:line" fillcolor="#ffc" strokeweight=".25pt">
            <v:textbox style="mso-next-textbox:#_x0000_s1026">
              <w:txbxContent>
                <w:p w:rsidR="002404BE" w:rsidRPr="002404BE" w:rsidRDefault="002404BE" w:rsidP="002404BE">
                  <w:pPr>
                    <w:ind w:left="142"/>
                    <w:rPr>
                      <w:i/>
                    </w:rPr>
                  </w:pPr>
                  <w:r w:rsidRPr="002404BE">
                    <w:rPr>
                      <w:i/>
                    </w:rPr>
                    <w:t xml:space="preserve">Der .NET Unterbau ist bereits fertig gestellt und stellt ab August 2015 seine Funktionalität bereits für eine kundenbezogene Anwendung (Kunde VWL, ITA 8120 </w:t>
                  </w:r>
                  <w:r w:rsidR="004B68BB">
                    <w:rPr>
                      <w:i/>
                    </w:rPr>
                    <w:t>„</w:t>
                  </w:r>
                  <w:r w:rsidRPr="002404BE">
                    <w:rPr>
                      <w:i/>
                    </w:rPr>
                    <w:t>Durchlaufzeiten</w:t>
                  </w:r>
                  <w:r w:rsidR="004B68BB">
                    <w:rPr>
                      <w:i/>
                    </w:rPr>
                    <w:t>“</w:t>
                  </w:r>
                  <w:r w:rsidRPr="002404BE">
                    <w:rPr>
                      <w:i/>
                    </w:rPr>
                    <w:t>) zur Verfügung.</w:t>
                  </w:r>
                </w:p>
                <w:p w:rsidR="00EE22BA" w:rsidRPr="002404BE" w:rsidRDefault="00EE22BA" w:rsidP="00EE22BA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D7A58" w:rsidRDefault="006D7A58" w:rsidP="006D7A58">
      <w:r>
        <w:t>Die Herausforderung dieses Jahreszieles ist die eigentliche Bereitstellung einer für „Chart API-fremde“ Entwickler simplen + aufwandarmen Programmier-Anbindung.</w:t>
      </w:r>
    </w:p>
    <w:p w:rsidR="006D7A58" w:rsidRDefault="006D7A58" w:rsidP="006D7A58">
      <w:r>
        <w:t>Es soll damit für jeden Web-Entwickler ohne Einarbeitungsaufwand möglich sein, einen neuen Chart mit nur 1 Stunde Aufwand zu entwickeln!</w:t>
      </w:r>
    </w:p>
    <w:p w:rsidR="006D7A58" w:rsidRDefault="006D7A58" w:rsidP="006D7A58">
      <w:r>
        <w:t>Aufgrund dieser Software-architektonischen Herausforderung sollte dieses Jahresziel mit mindestens 60% gewichtet werden.</w:t>
      </w:r>
    </w:p>
    <w:p w:rsidR="006D7A58" w:rsidRDefault="006D7A58" w:rsidP="006D7A58">
      <w:r>
        <w:t>Dieses Jahresziel ist eher „programmier-</w:t>
      </w:r>
      <w:proofErr w:type="spellStart"/>
      <w:r>
        <w:t>lastig</w:t>
      </w:r>
      <w:proofErr w:type="spellEnd"/>
      <w:r>
        <w:t xml:space="preserve">“. </w:t>
      </w:r>
    </w:p>
    <w:p w:rsidR="00AD6104" w:rsidRDefault="006D7A58" w:rsidP="006D7A58">
      <w:r>
        <w:t xml:space="preserve">Es bedarf aufgrund seines Anspruchs der Bereitstellung einer einfachen Programmieranbindung nur einer </w:t>
      </w:r>
      <w:r w:rsidR="00045795">
        <w:t>kompakten</w:t>
      </w:r>
      <w:r>
        <w:t xml:space="preserve"> Dokumentation.</w:t>
      </w:r>
    </w:p>
    <w:p w:rsidR="008620B2" w:rsidRDefault="008620B2">
      <w:pPr>
        <w:spacing w:after="0" w:line="240" w:lineRule="auto"/>
        <w:ind w:left="0"/>
        <w:rPr>
          <w:b/>
          <w:bCs/>
          <w:iCs/>
          <w:noProof/>
          <w:sz w:val="24"/>
          <w:szCs w:val="24"/>
        </w:rPr>
      </w:pPr>
      <w:r>
        <w:br w:type="page"/>
      </w:r>
    </w:p>
    <w:p w:rsidR="00D335BF" w:rsidRDefault="005601EE" w:rsidP="00D335BF">
      <w:pPr>
        <w:pStyle w:val="berschrift2"/>
      </w:pPr>
      <w:bookmarkStart w:id="4" w:name="_Toc431377629"/>
      <w:r>
        <w:lastRenderedPageBreak/>
        <w:t xml:space="preserve">Basis </w:t>
      </w:r>
      <w:r w:rsidR="00D335BF">
        <w:t>Funktion</w:t>
      </w:r>
      <w:r>
        <w:t>en</w:t>
      </w:r>
      <w:bookmarkEnd w:id="4"/>
      <w:r>
        <w:t xml:space="preserve"> 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  <w:rPr>
          <w:lang w:val="en-US"/>
        </w:rPr>
      </w:pPr>
      <w:r>
        <w:rPr>
          <w:lang w:val="en-US"/>
        </w:rPr>
        <w:t xml:space="preserve">Integration des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Chart Frameworks “Flotr2” (</w:t>
      </w:r>
      <w:hyperlink r:id="rId9" w:history="1">
        <w:r>
          <w:rPr>
            <w:rStyle w:val="Hyperlink"/>
            <w:lang w:val="en-US"/>
          </w:rPr>
          <w:t>http://www.humblesoftware.com/flotr2/index</w:t>
        </w:r>
      </w:hyperlink>
      <w:r>
        <w:rPr>
          <w:lang w:val="en-US"/>
        </w:rPr>
        <w:t xml:space="preserve"> )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 xml:space="preserve">Integration des </w:t>
      </w:r>
      <w:proofErr w:type="spellStart"/>
      <w:r>
        <w:t>Javascript</w:t>
      </w:r>
      <w:proofErr w:type="spellEnd"/>
      <w:r>
        <w:t xml:space="preserve"> Dashboard Frameworks  (</w:t>
      </w:r>
      <w:hyperlink r:id="rId10" w:history="1">
        <w:r>
          <w:rPr>
            <w:rStyle w:val="Hyperlink"/>
          </w:rPr>
          <w:t>http://modeln.github.io/sDashboard</w:t>
        </w:r>
      </w:hyperlink>
      <w:r>
        <w:t>)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 xml:space="preserve">Architektonischer .NET Unterbau mit Bereitstellung einer simplen, aufwandarmen Programmier-Anbindung für „API-fremde“ Entwickler </w:t>
      </w:r>
      <w:r>
        <w:br/>
        <w:t>=&gt; mit dem Zweck der schnellen Integration neuer + bestehender Reports als Dashboard Chart-Komponente.</w:t>
      </w:r>
      <w:r>
        <w:br/>
      </w:r>
      <w:r w:rsidRPr="00D335BF">
        <w:t xml:space="preserve">Es wird damit möglich sein, einen neuen Chart mit nur 1 h Aufwand zu entwickeln (dabei aber die bestehende </w:t>
      </w:r>
      <w:proofErr w:type="spellStart"/>
      <w:r w:rsidRPr="00D335BF">
        <w:t>Deployment</w:t>
      </w:r>
      <w:proofErr w:type="spellEnd"/>
      <w:r w:rsidRPr="00D335BF">
        <w:t xml:space="preserve"> Logistik berücksichtigend)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 xml:space="preserve">Automatische Koppelung der Dashboard Charts an eine bestehende Report-Anwendung aus dem </w:t>
      </w:r>
      <w:proofErr w:type="spellStart"/>
      <w:r>
        <w:t>ServicesMvc</w:t>
      </w:r>
      <w:proofErr w:type="spellEnd"/>
      <w:r>
        <w:t xml:space="preserve"> Pool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Report-Mehrfachkoppelung, d. h. ein Report kann mehrere Charts speisen</w:t>
      </w:r>
      <w:r>
        <w:br/>
        <w:t>Beispiel: Ein Zulassungsreport kann einerseits eine Chart Komponente speisen „</w:t>
      </w:r>
      <w:r>
        <w:rPr>
          <w:i/>
          <w:iCs/>
        </w:rPr>
        <w:t xml:space="preserve">Zulassungen der letzten 3 Monate / Kunde als </w:t>
      </w:r>
      <w:r w:rsidRPr="00C464DC">
        <w:rPr>
          <w:i/>
          <w:iCs/>
        </w:rPr>
        <w:t>Bar</w:t>
      </w:r>
      <w:r>
        <w:rPr>
          <w:i/>
          <w:iCs/>
        </w:rPr>
        <w:t xml:space="preserve"> Chart</w:t>
      </w:r>
      <w:r>
        <w:t>“ sowie eine zweite Komponente „</w:t>
      </w:r>
      <w:r>
        <w:rPr>
          <w:i/>
          <w:iCs/>
        </w:rPr>
        <w:t xml:space="preserve">Prozentuale Verteilung der Zulassungen des letzten Jahres als </w:t>
      </w:r>
      <w:proofErr w:type="spellStart"/>
      <w:r w:rsidRPr="00C464DC">
        <w:rPr>
          <w:i/>
          <w:iCs/>
        </w:rPr>
        <w:t>Pie</w:t>
      </w:r>
      <w:proofErr w:type="spellEnd"/>
      <w:r>
        <w:rPr>
          <w:i/>
          <w:iCs/>
        </w:rPr>
        <w:t xml:space="preserve"> Chart</w:t>
      </w:r>
      <w:r>
        <w:t>“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 xml:space="preserve">Statisch </w:t>
      </w:r>
      <w:proofErr w:type="spellStart"/>
      <w:r>
        <w:t>konfigurierbarer</w:t>
      </w:r>
      <w:proofErr w:type="spellEnd"/>
      <w:r>
        <w:t xml:space="preserve"> Filter der Report-Daten als Datenquelle für den jeweiligen Dashboard Chart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Lokalisierbarkeit, soweit es die Report-Daten zulassen.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Vollautomatische Integration in die Berechtigungs-Struktur der zugehörigen Anwendung  („</w:t>
      </w:r>
      <w:r>
        <w:rPr>
          <w:i/>
          <w:iCs/>
        </w:rPr>
        <w:t>Wer darf welchen Chart überhaupt sehen?</w:t>
      </w:r>
      <w:r>
        <w:t>“)</w:t>
      </w:r>
      <w:r>
        <w:br/>
        <w:t xml:space="preserve">=&gt; d. h. für jede Dashboard-Komponente benötigen wir für den Anfang </w:t>
      </w:r>
      <w:r>
        <w:rPr>
          <w:i/>
          <w:iCs/>
        </w:rPr>
        <w:t>kein</w:t>
      </w:r>
      <w:r>
        <w:t xml:space="preserve"> eigenes Berechtigungskonzept, da wir die Berechtigungen aus der Report Anwendung „anzapfen“.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Ein- und Ausblenden von einzelnen Dashboard Komponenten, persistierbar, User bezogen.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Verschieben von einzelnen Dashboard Komponenten, persistierbar, User bezogen.</w:t>
      </w:r>
    </w:p>
    <w:p w:rsidR="005601EE" w:rsidRDefault="005601EE" w:rsidP="005601EE">
      <w:pPr>
        <w:pStyle w:val="berschrift2"/>
      </w:pPr>
      <w:bookmarkStart w:id="5" w:name="_Toc431377630"/>
      <w:r>
        <w:t>Erweiterte Funktionen</w:t>
      </w:r>
      <w:bookmarkEnd w:id="5"/>
    </w:p>
    <w:p w:rsidR="005601EE" w:rsidRPr="005601EE" w:rsidRDefault="00725155" w:rsidP="005601EE">
      <w:r>
        <w:t xml:space="preserve">Automatische </w:t>
      </w:r>
      <w:proofErr w:type="spellStart"/>
      <w:r>
        <w:t>Verlinkung</w:t>
      </w:r>
      <w:proofErr w:type="spellEnd"/>
      <w:r>
        <w:t xml:space="preserve"> von der Dashboard Chart-Komponente aus zum jeweiligen Report auf Basis des dem Chart zugrunden liegenden Report-Filters.</w:t>
      </w:r>
      <w:r>
        <w:br/>
        <w:t>Wir empfehlen eingehend, dieses Feature von Anfang mit einzuplanen, da Fragen der Integrität der Dashboard-Chart Daten so leicht beantwortet werden können.</w:t>
      </w:r>
      <w:r>
        <w:br/>
        <w:t xml:space="preserve">Z. B. Fragen wie </w:t>
      </w:r>
      <w:r>
        <w:br/>
      </w:r>
      <w:r>
        <w:rPr>
          <w:i/>
          <w:iCs/>
        </w:rPr>
        <w:t>„Warum ist der Balken für die Zulassungen im Dezember so niedrig?? Wie setzen sich denn die Chart-Zahlen zusammen??“</w:t>
      </w:r>
      <w:r>
        <w:br/>
        <w:t>=&gt; können dann sehr leicht mit einem Button „</w:t>
      </w:r>
      <w:r>
        <w:rPr>
          <w:i/>
          <w:iCs/>
        </w:rPr>
        <w:t>Zugrunde liegenden Report dieses Charts aufrufen</w:t>
      </w:r>
      <w:r>
        <w:t>“ beantwortet werden.</w:t>
      </w:r>
      <w:r>
        <w:br/>
        <w:t xml:space="preserve">Direkt vom Chart aus würde dann der Report aufgerufen werden und dessen </w:t>
      </w:r>
      <w:proofErr w:type="spellStart"/>
      <w:r>
        <w:t>Pre</w:t>
      </w:r>
      <w:proofErr w:type="spellEnd"/>
      <w:r>
        <w:t>-Selektionsfilter gleich mit analog zum Chart Filter voreingestellt werden.</w:t>
      </w:r>
      <w:r>
        <w:br/>
        <w:t xml:space="preserve">Beispiel: </w:t>
      </w:r>
      <w:r>
        <w:br/>
        <w:t>Ein Chart zeigt die Zulassungen jeweils der letzten 3 Monate an.</w:t>
      </w:r>
      <w:r>
        <w:br/>
        <w:t xml:space="preserve">Beim Aufruf des Reports würde der Report </w:t>
      </w:r>
      <w:proofErr w:type="spellStart"/>
      <w:r>
        <w:t>Pre</w:t>
      </w:r>
      <w:proofErr w:type="spellEnd"/>
      <w:r>
        <w:t>-Selektionsfilter gleich auf diese 3 Monate synchron voreingestellt.</w:t>
      </w:r>
    </w:p>
    <w:p w:rsidR="000417B4" w:rsidRDefault="000417B4" w:rsidP="002B5B57">
      <w:pPr>
        <w:pStyle w:val="berschrift1"/>
      </w:pPr>
      <w:bookmarkStart w:id="6" w:name="_Toc431377631"/>
      <w:r>
        <w:lastRenderedPageBreak/>
        <w:t>Dashboard Homepage User Interface</w:t>
      </w:r>
      <w:bookmarkEnd w:id="6"/>
    </w:p>
    <w:p w:rsidR="000417B4" w:rsidRPr="000417B4" w:rsidRDefault="000417B4" w:rsidP="000417B4">
      <w:pPr>
        <w:pStyle w:val="berschrift2"/>
      </w:pPr>
      <w:bookmarkStart w:id="7" w:name="_Toc431377632"/>
      <w:r>
        <w:t>Homepage, Grundaufbau</w:t>
      </w:r>
      <w:bookmarkEnd w:id="7"/>
      <w:r w:rsidR="000B3A19">
        <w:br/>
      </w:r>
    </w:p>
    <w:p w:rsidR="000417B4" w:rsidRDefault="000417B4" w:rsidP="000417B4">
      <w:pPr>
        <w:ind w:left="142"/>
      </w:pPr>
      <w:r>
        <w:rPr>
          <w:noProof/>
        </w:rPr>
        <w:drawing>
          <wp:inline distT="0" distB="0" distL="0" distR="0">
            <wp:extent cx="6481445" cy="4034405"/>
            <wp:effectExtent l="1905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03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B4" w:rsidRDefault="000417B4" w:rsidP="000417B4">
      <w:pPr>
        <w:pStyle w:val="Listenabsatz"/>
        <w:numPr>
          <w:ilvl w:val="0"/>
          <w:numId w:val="14"/>
        </w:numPr>
      </w:pPr>
      <w:r>
        <w:t>Versteckte Charts, per Dropdown Menü aufklappbar</w:t>
      </w:r>
      <w:r w:rsidR="00950CE3">
        <w:t xml:space="preserve"> (User bezogen konfigurierbar)</w:t>
      </w:r>
    </w:p>
    <w:p w:rsidR="000417B4" w:rsidRDefault="000417B4" w:rsidP="000417B4">
      <w:pPr>
        <w:pStyle w:val="Listenabsatz"/>
        <w:numPr>
          <w:ilvl w:val="0"/>
          <w:numId w:val="14"/>
        </w:numPr>
      </w:pPr>
      <w:r>
        <w:t>Sichtbare Charts</w:t>
      </w:r>
      <w:r w:rsidR="00950CE3">
        <w:t xml:space="preserve">  (User bezogen konfigurierbar)</w:t>
      </w:r>
      <w:r w:rsidR="00566646">
        <w:br/>
      </w:r>
    </w:p>
    <w:p w:rsidR="00544208" w:rsidRDefault="00C61FA3" w:rsidP="00544208">
      <w:pPr>
        <w:pStyle w:val="berschrift2"/>
      </w:pPr>
      <w:bookmarkStart w:id="8" w:name="_Toc431377633"/>
      <w:r>
        <w:t>Einblenden v</w:t>
      </w:r>
      <w:r w:rsidR="00544208">
        <w:t>erst</w:t>
      </w:r>
      <w:r w:rsidR="000C052C">
        <w:t>e</w:t>
      </w:r>
      <w:r w:rsidR="00544208">
        <w:t>ckte</w:t>
      </w:r>
      <w:r>
        <w:t>r</w:t>
      </w:r>
      <w:r w:rsidR="00544208">
        <w:t xml:space="preserve"> Charts</w:t>
      </w:r>
      <w:r>
        <w:t xml:space="preserve"> über</w:t>
      </w:r>
      <w:r w:rsidR="00544208">
        <w:t xml:space="preserve"> Dropdown Menü</w:t>
      </w:r>
      <w:bookmarkEnd w:id="8"/>
      <w:r w:rsidR="000B3A19">
        <w:br/>
      </w:r>
    </w:p>
    <w:p w:rsidR="00544208" w:rsidRDefault="00950CE3" w:rsidP="00544208">
      <w:r>
        <w:rPr>
          <w:noProof/>
        </w:rPr>
        <w:drawing>
          <wp:inline distT="0" distB="0" distL="0" distR="0">
            <wp:extent cx="3355482" cy="1285336"/>
            <wp:effectExtent l="19050" t="0" r="0" b="0"/>
            <wp:docPr id="1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52" cy="128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50CE3" w:rsidRDefault="00CF5BE0" w:rsidP="00950CE3">
      <w:pPr>
        <w:pStyle w:val="Listenabsatz"/>
        <w:numPr>
          <w:ilvl w:val="0"/>
          <w:numId w:val="15"/>
        </w:numPr>
      </w:pPr>
      <w:r>
        <w:t xml:space="preserve">Anzeige </w:t>
      </w:r>
      <w:r w:rsidR="00950CE3" w:rsidRPr="008B5118">
        <w:rPr>
          <w:i/>
        </w:rPr>
        <w:t>Anzahl</w:t>
      </w:r>
      <w:r w:rsidR="00950CE3">
        <w:t xml:space="preserve"> </w:t>
      </w:r>
      <w:r w:rsidR="008B5118">
        <w:t>der versteckten</w:t>
      </w:r>
      <w:r w:rsidR="00950CE3">
        <w:t xml:space="preserve"> Chart Komponenten.</w:t>
      </w:r>
    </w:p>
    <w:p w:rsidR="00950CE3" w:rsidRDefault="00950CE3" w:rsidP="00950CE3">
      <w:pPr>
        <w:pStyle w:val="Listenabsatz"/>
        <w:numPr>
          <w:ilvl w:val="0"/>
          <w:numId w:val="15"/>
        </w:numPr>
      </w:pPr>
      <w:r>
        <w:t>Per Dropdown Menü werden die</w:t>
      </w:r>
      <w:r w:rsidR="00C61FA3">
        <w:t xml:space="preserve"> versteckten Charts aufgelistet.</w:t>
      </w:r>
      <w:r w:rsidR="00C61FA3">
        <w:br/>
      </w:r>
      <w:r w:rsidR="00562F7C">
        <w:t xml:space="preserve">Mit </w:t>
      </w:r>
      <w:r w:rsidR="00C61FA3">
        <w:t xml:space="preserve">Klick auf einen Chart </w:t>
      </w:r>
      <w:r w:rsidR="00CF5BE0">
        <w:t>im Menü wird dieser</w:t>
      </w:r>
      <w:r w:rsidR="00C61FA3">
        <w:t xml:space="preserve"> Chart eingeblendet.</w:t>
      </w:r>
      <w:r w:rsidR="001A5DC0">
        <w:br/>
      </w:r>
      <w:r w:rsidR="001A5DC0" w:rsidRPr="006448D5">
        <w:rPr>
          <w:sz w:val="16"/>
          <w:szCs w:val="16"/>
        </w:rPr>
        <w:br/>
      </w:r>
      <w:r w:rsidR="001A5DC0">
        <w:t>Die neue Chart Anordnung wird automatisch User bezogen persistiert, sodass diese beim nächsten Seitenaufruf erhalten bleibt.</w:t>
      </w:r>
    </w:p>
    <w:p w:rsidR="00081905" w:rsidRDefault="00DD38B9" w:rsidP="00081905">
      <w:pPr>
        <w:pStyle w:val="berschrift2"/>
      </w:pPr>
      <w:bookmarkStart w:id="9" w:name="_Toc431377634"/>
      <w:r>
        <w:lastRenderedPageBreak/>
        <w:t>Drag &amp; Drop - A</w:t>
      </w:r>
      <w:r w:rsidR="00081905">
        <w:t>nordnen der sichtbaren Charts</w:t>
      </w:r>
      <w:bookmarkEnd w:id="9"/>
      <w:r w:rsidR="00081905">
        <w:t xml:space="preserve"> </w:t>
      </w:r>
    </w:p>
    <w:p w:rsidR="00081905" w:rsidRDefault="00081905" w:rsidP="00081905">
      <w:pPr>
        <w:ind w:left="142"/>
      </w:pPr>
      <w:r>
        <w:rPr>
          <w:noProof/>
        </w:rPr>
        <w:drawing>
          <wp:inline distT="0" distB="0" distL="0" distR="0">
            <wp:extent cx="6481445" cy="4169791"/>
            <wp:effectExtent l="19050" t="0" r="0" b="0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16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8D5" w:rsidRDefault="00081905" w:rsidP="001A5DC0">
      <w:pPr>
        <w:ind w:left="426"/>
      </w:pPr>
      <w:r>
        <w:t>Die sichtbaren Charts können User bezogen auf dem Dashboard angeordnet bzw. verschoben werden.</w:t>
      </w:r>
      <w:r>
        <w:br/>
        <w:t>Die geschieht ganz einfach per Maus über „Drag &amp; Drop“.</w:t>
      </w:r>
    </w:p>
    <w:p w:rsidR="00081905" w:rsidRDefault="001A5DC0" w:rsidP="001A5DC0">
      <w:pPr>
        <w:ind w:left="426"/>
      </w:pPr>
      <w:r>
        <w:t>Die neue Chart Anordnung wird automatisch User bezogen persistiert, sodass diese beim nächsten Seitenaufruf erhalten bleibt.</w:t>
      </w:r>
      <w:r w:rsidR="0017553B">
        <w:br/>
      </w:r>
    </w:p>
    <w:p w:rsidR="0017553B" w:rsidRDefault="0017553B" w:rsidP="0017553B">
      <w:pPr>
        <w:pStyle w:val="berschrift2"/>
      </w:pPr>
      <w:bookmarkStart w:id="10" w:name="_Toc431377635"/>
      <w:r>
        <w:t>Ausblenden sichtbarer Charts</w:t>
      </w:r>
      <w:bookmarkEnd w:id="10"/>
    </w:p>
    <w:p w:rsidR="0017553B" w:rsidRDefault="004C057D" w:rsidP="0017553B">
      <w:r>
        <w:rPr>
          <w:noProof/>
        </w:rPr>
        <w:drawing>
          <wp:inline distT="0" distB="0" distL="0" distR="0">
            <wp:extent cx="2743595" cy="1811547"/>
            <wp:effectExtent l="19050" t="0" r="0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84" cy="181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57D" w:rsidRDefault="004C057D" w:rsidP="0017553B">
      <w:r>
        <w:t>Ein sichtbarer Chart wird über den „Close“ Button in der Chart Titelleiste versteckt.</w:t>
      </w:r>
    </w:p>
    <w:p w:rsidR="004C057D" w:rsidRDefault="004C057D" w:rsidP="0017553B">
      <w:r>
        <w:t>Die neue Chart Anordnung wird automatisch User bezogen persistiert, sodass diese beim nächsten Seitenaufruf erhalten bleibt.</w:t>
      </w:r>
    </w:p>
    <w:p w:rsidR="00C70566" w:rsidRDefault="00C70566" w:rsidP="00C70566">
      <w:pPr>
        <w:pStyle w:val="berschrift2"/>
      </w:pPr>
      <w:bookmarkStart w:id="11" w:name="_Toc431377636"/>
      <w:r>
        <w:lastRenderedPageBreak/>
        <w:t>Report eines Charts aufrufen</w:t>
      </w:r>
      <w:bookmarkEnd w:id="11"/>
    </w:p>
    <w:p w:rsidR="00C70566" w:rsidRDefault="00C70566" w:rsidP="00C70566">
      <w:r>
        <w:rPr>
          <w:noProof/>
        </w:rPr>
        <w:drawing>
          <wp:inline distT="0" distB="0" distL="0" distR="0">
            <wp:extent cx="2741403" cy="1810098"/>
            <wp:effectExtent l="19050" t="0" r="1797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9" cy="181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566" w:rsidRDefault="00C70566" w:rsidP="00C70566">
      <w:r>
        <w:t>Über den „Print“ Button wird die dem Chart zugrunde liegende MVC Report Anwendung aufgerufen.</w:t>
      </w:r>
    </w:p>
    <w:p w:rsidR="00C70566" w:rsidRPr="0017553B" w:rsidRDefault="004F4797" w:rsidP="00C70566">
      <w:r>
        <w:t xml:space="preserve">Die Verknüpfung </w:t>
      </w:r>
      <w:r w:rsidR="007948AD">
        <w:t>eines</w:t>
      </w:r>
      <w:r>
        <w:t xml:space="preserve"> Chart</w:t>
      </w:r>
      <w:r w:rsidR="007948AD">
        <w:t>s</w:t>
      </w:r>
      <w:r>
        <w:t xml:space="preserve"> mi</w:t>
      </w:r>
      <w:r w:rsidR="007948AD">
        <w:t xml:space="preserve">t einer Report Anwendung </w:t>
      </w:r>
      <w:r>
        <w:t xml:space="preserve">wird </w:t>
      </w:r>
      <w:r w:rsidR="007948AD">
        <w:t xml:space="preserve">weiter unten </w:t>
      </w:r>
      <w:r>
        <w:t>in diesem Handbuch erläutert.</w:t>
      </w:r>
    </w:p>
    <w:p w:rsidR="00C70566" w:rsidRPr="0017553B" w:rsidRDefault="00C70566" w:rsidP="0017553B"/>
    <w:p w:rsidR="00C70566" w:rsidRDefault="00C70566">
      <w:pPr>
        <w:spacing w:after="0" w:line="240" w:lineRule="auto"/>
        <w:ind w:left="0"/>
        <w:rPr>
          <w:b/>
          <w:bCs/>
          <w:noProof/>
          <w:kern w:val="32"/>
          <w:sz w:val="26"/>
          <w:szCs w:val="26"/>
        </w:rPr>
      </w:pPr>
      <w:r>
        <w:br w:type="page"/>
      </w:r>
    </w:p>
    <w:p w:rsidR="00D335BF" w:rsidRDefault="0048090B" w:rsidP="002B5B57">
      <w:pPr>
        <w:pStyle w:val="berschrift1"/>
      </w:pPr>
      <w:bookmarkStart w:id="12" w:name="_Toc431377637"/>
      <w:r>
        <w:lastRenderedPageBreak/>
        <w:t xml:space="preserve">Beispiele für </w:t>
      </w:r>
      <w:r w:rsidR="0078721F">
        <w:t>Kunden individuelle Dashboard Homepages</w:t>
      </w:r>
      <w:bookmarkEnd w:id="12"/>
    </w:p>
    <w:p w:rsidR="002B5B57" w:rsidRDefault="0078721F" w:rsidP="0078721F">
      <w:pPr>
        <w:pStyle w:val="berschrift2"/>
      </w:pPr>
      <w:bookmarkStart w:id="13" w:name="_Toc431377638"/>
      <w:r>
        <w:t>Kunde „Lueg“</w:t>
      </w:r>
      <w:bookmarkEnd w:id="13"/>
    </w:p>
    <w:p w:rsidR="0078721F" w:rsidRDefault="00961C21" w:rsidP="00961C21">
      <w:pPr>
        <w:ind w:left="-709"/>
      </w:pPr>
      <w:r>
        <w:br/>
      </w:r>
      <w:r w:rsidR="0007107F">
        <w:rPr>
          <w:noProof/>
        </w:rPr>
        <w:drawing>
          <wp:inline distT="0" distB="0" distL="0" distR="0">
            <wp:extent cx="7002851" cy="4772839"/>
            <wp:effectExtent l="19050" t="0" r="7549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665" cy="477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7C" w:rsidRDefault="00967C7C" w:rsidP="00967C7C">
      <w:pPr>
        <w:pStyle w:val="berschrift2"/>
      </w:pPr>
      <w:bookmarkStart w:id="14" w:name="_Toc431377639"/>
      <w:r>
        <w:lastRenderedPageBreak/>
        <w:t>Kunde „</w:t>
      </w:r>
      <w:r w:rsidR="00365B83">
        <w:t>WKDA</w:t>
      </w:r>
      <w:r>
        <w:t>“</w:t>
      </w:r>
      <w:bookmarkEnd w:id="14"/>
    </w:p>
    <w:p w:rsidR="00441163" w:rsidRPr="00441163" w:rsidRDefault="00732BEF" w:rsidP="00441163">
      <w:pPr>
        <w:ind w:left="-709"/>
      </w:pPr>
      <w:r>
        <w:br/>
      </w:r>
      <w:r w:rsidR="00441163">
        <w:rPr>
          <w:noProof/>
        </w:rPr>
        <w:drawing>
          <wp:inline distT="0" distB="0" distL="0" distR="0">
            <wp:extent cx="6994789" cy="4658265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167" cy="466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F7" w:rsidRDefault="008129F7" w:rsidP="008129F7">
      <w:pPr>
        <w:pStyle w:val="berschrift2"/>
      </w:pPr>
      <w:bookmarkStart w:id="15" w:name="_Toc431377640"/>
      <w:r>
        <w:lastRenderedPageBreak/>
        <w:t>Kunde „Cardocu“</w:t>
      </w:r>
      <w:bookmarkEnd w:id="15"/>
    </w:p>
    <w:p w:rsidR="008129F7" w:rsidRPr="008129F7" w:rsidRDefault="008129F7" w:rsidP="008129F7">
      <w:pPr>
        <w:ind w:left="-709"/>
      </w:pPr>
      <w:r>
        <w:br/>
      </w:r>
      <w:r w:rsidR="00633C7B">
        <w:rPr>
          <w:noProof/>
        </w:rPr>
        <w:drawing>
          <wp:inline distT="0" distB="0" distL="0" distR="0">
            <wp:extent cx="7004494" cy="3485072"/>
            <wp:effectExtent l="19050" t="0" r="5906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245" cy="348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AC2" w:rsidRDefault="00BF3AC2">
      <w:pPr>
        <w:spacing w:after="0" w:line="240" w:lineRule="auto"/>
        <w:ind w:left="0"/>
      </w:pPr>
      <w:r>
        <w:br w:type="page"/>
      </w:r>
    </w:p>
    <w:p w:rsidR="00967C7C" w:rsidRDefault="00FF27EE" w:rsidP="006F7800">
      <w:pPr>
        <w:pStyle w:val="berschrift1"/>
      </w:pPr>
      <w:bookmarkStart w:id="16" w:name="_Toc431377641"/>
      <w:r>
        <w:lastRenderedPageBreak/>
        <w:t xml:space="preserve">Chart </w:t>
      </w:r>
      <w:r w:rsidR="002F754F">
        <w:t>Customizing</w:t>
      </w:r>
      <w:bookmarkEnd w:id="16"/>
    </w:p>
    <w:p w:rsidR="002F754F" w:rsidRDefault="00FF27EE" w:rsidP="002F754F">
      <w:pPr>
        <w:pStyle w:val="berschrift2"/>
      </w:pPr>
      <w:bookmarkStart w:id="17" w:name="_Toc431377642"/>
      <w:r>
        <w:t xml:space="preserve">Verknüpfung </w:t>
      </w:r>
      <w:r w:rsidR="00B44C96">
        <w:t xml:space="preserve">zwischen </w:t>
      </w:r>
      <w:r>
        <w:t xml:space="preserve">Chart </w:t>
      </w:r>
      <w:r w:rsidR="00B44C96">
        <w:t xml:space="preserve">und </w:t>
      </w:r>
      <w:r>
        <w:t>MVC Report</w:t>
      </w:r>
      <w:bookmarkEnd w:id="17"/>
    </w:p>
    <w:p w:rsidR="00FF27EE" w:rsidRDefault="00FF27EE" w:rsidP="00FF27EE">
      <w:pPr>
        <w:ind w:left="142"/>
      </w:pPr>
      <w:r>
        <w:rPr>
          <w:noProof/>
        </w:rPr>
        <w:drawing>
          <wp:inline distT="0" distB="0" distL="0" distR="0">
            <wp:extent cx="6338618" cy="2371749"/>
            <wp:effectExtent l="19050" t="0" r="5032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675" cy="237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7EE" w:rsidRPr="00FF27EE" w:rsidRDefault="00FF27EE" w:rsidP="00FF27EE">
      <w:r>
        <w:t>Über die SQL Tabelle „</w:t>
      </w:r>
      <w:proofErr w:type="spellStart"/>
      <w:r>
        <w:t>DashboardItem</w:t>
      </w:r>
      <w:proofErr w:type="spellEnd"/>
      <w:r>
        <w:t>“ wird ein Chart deklariert.</w:t>
      </w:r>
      <w:r w:rsidR="00887FBE">
        <w:t xml:space="preserve"> </w:t>
      </w:r>
      <w:r>
        <w:t xml:space="preserve">Erklärung der Tabellenspalten: </w:t>
      </w:r>
    </w:p>
    <w:p w:rsidR="00FF27EE" w:rsidRDefault="00D33DAA" w:rsidP="00FF27EE">
      <w:pPr>
        <w:pStyle w:val="Listenabsatz"/>
        <w:numPr>
          <w:ilvl w:val="0"/>
          <w:numId w:val="20"/>
        </w:numPr>
      </w:pPr>
      <w:proofErr w:type="spellStart"/>
      <w:r w:rsidRPr="00D33DAA">
        <w:rPr>
          <w:b/>
        </w:rPr>
        <w:t>ItemKey</w:t>
      </w:r>
      <w:proofErr w:type="spellEnd"/>
      <w:r>
        <w:br/>
      </w:r>
      <w:r w:rsidR="00FF27EE">
        <w:t>Frei definierbarer Text-Key.</w:t>
      </w:r>
      <w:r w:rsidR="0067573D">
        <w:t xml:space="preserve"> </w:t>
      </w:r>
      <w:r w:rsidR="00FF27EE">
        <w:t>Dieser Key markiert auch in der Programmierung die zugehörige C# Chart Funktion.</w:t>
      </w:r>
      <w:r w:rsidR="0067573D">
        <w:t xml:space="preserve"> </w:t>
      </w:r>
      <w:r w:rsidR="00FF27EE">
        <w:t>(Hierauf wird noch weiter unten in diesem Handbuch eingegangen)</w:t>
      </w:r>
      <w:r w:rsidR="00FF27EE">
        <w:br/>
      </w:r>
    </w:p>
    <w:p w:rsidR="00FF27EE" w:rsidRDefault="00D33DAA" w:rsidP="00FF27EE">
      <w:pPr>
        <w:pStyle w:val="Listenabsatz"/>
        <w:numPr>
          <w:ilvl w:val="0"/>
          <w:numId w:val="20"/>
        </w:numPr>
      </w:pPr>
      <w:proofErr w:type="spellStart"/>
      <w:r w:rsidRPr="00D33DAA">
        <w:rPr>
          <w:b/>
        </w:rPr>
        <w:t>RelatedAppUrl</w:t>
      </w:r>
      <w:proofErr w:type="spellEnd"/>
      <w:r>
        <w:br/>
      </w:r>
      <w:r w:rsidR="00FF27EE">
        <w:t xml:space="preserve">Die </w:t>
      </w:r>
      <w:proofErr w:type="spellStart"/>
      <w:r w:rsidR="00FF27EE">
        <w:t>Application</w:t>
      </w:r>
      <w:proofErr w:type="spellEnd"/>
      <w:r w:rsidR="00FF27EE">
        <w:t xml:space="preserve"> </w:t>
      </w:r>
      <w:proofErr w:type="spellStart"/>
      <w:r w:rsidR="00FF27EE">
        <w:t>Url</w:t>
      </w:r>
      <w:proofErr w:type="spellEnd"/>
      <w:r w:rsidR="00FF27EE">
        <w:t xml:space="preserve"> des dem Chart zugrunde liegenden MVC Reports.</w:t>
      </w:r>
      <w:r w:rsidR="00FF27EE">
        <w:br/>
        <w:t>Mit den Spalten 1) und 2) wird die eigentliche Verbindung zwischen Chart und Report hergestellt.</w:t>
      </w:r>
      <w:r>
        <w:br/>
        <w:t xml:space="preserve">Über die Spalte </w:t>
      </w:r>
      <w:proofErr w:type="spellStart"/>
      <w:r>
        <w:t>RelatedAppUrl</w:t>
      </w:r>
      <w:proofErr w:type="spellEnd"/>
      <w:r>
        <w:t xml:space="preserve"> ist gleichzeitig die Berechtigungs-Ebene geklärt.</w:t>
      </w:r>
      <w:r>
        <w:br/>
        <w:t>(Welcher User bekommt welche Charts bereitgestellt?)</w:t>
      </w:r>
      <w:r w:rsidR="00FF27EE">
        <w:br/>
      </w:r>
    </w:p>
    <w:p w:rsidR="00FF27EE" w:rsidRPr="006E2753" w:rsidRDefault="00D33DAA" w:rsidP="00FF27EE">
      <w:pPr>
        <w:pStyle w:val="Listenabsatz"/>
        <w:numPr>
          <w:ilvl w:val="0"/>
          <w:numId w:val="20"/>
        </w:numPr>
        <w:rPr>
          <w:b/>
        </w:rPr>
      </w:pPr>
      <w:proofErr w:type="spellStart"/>
      <w:r w:rsidRPr="00D33DAA">
        <w:rPr>
          <w:b/>
        </w:rPr>
        <w:t>ChartJSonOptions</w:t>
      </w:r>
      <w:proofErr w:type="spellEnd"/>
      <w:r w:rsidRPr="00D33DAA">
        <w:rPr>
          <w:b/>
        </w:rPr>
        <w:br/>
      </w:r>
      <w:r w:rsidR="006E2753" w:rsidRPr="006E2753">
        <w:t>Ein Verweis</w:t>
      </w:r>
      <w:r w:rsidR="006E2753">
        <w:t xml:space="preserve"> auf eine </w:t>
      </w:r>
      <w:r w:rsidR="008577C7">
        <w:t xml:space="preserve">im </w:t>
      </w:r>
      <w:r w:rsidR="006E2753">
        <w:t xml:space="preserve">MVC </w:t>
      </w:r>
      <w:r w:rsidR="008577C7">
        <w:t xml:space="preserve">Projekt gespeicherte </w:t>
      </w:r>
      <w:proofErr w:type="spellStart"/>
      <w:r w:rsidR="006E2753">
        <w:t>JSon</w:t>
      </w:r>
      <w:proofErr w:type="spellEnd"/>
      <w:r w:rsidR="006E2753">
        <w:t>-Template, die Typ + Erscheinungsbild des Charts definiert.</w:t>
      </w:r>
      <w:r w:rsidR="0067573D">
        <w:t xml:space="preserve"> </w:t>
      </w:r>
      <w:r w:rsidR="006E2753">
        <w:t>(Z. B. „</w:t>
      </w:r>
      <w:proofErr w:type="spellStart"/>
      <w:r w:rsidR="006E2753">
        <w:t>Pie</w:t>
      </w:r>
      <w:proofErr w:type="spellEnd"/>
      <w:r w:rsidR="006E2753">
        <w:t>“ oder „Bar“ Chart)</w:t>
      </w:r>
      <w:r w:rsidR="006E2753">
        <w:br/>
      </w:r>
    </w:p>
    <w:p w:rsidR="006E2753" w:rsidRDefault="008F02A8" w:rsidP="00FF27EE">
      <w:pPr>
        <w:pStyle w:val="Listenabsatz"/>
        <w:numPr>
          <w:ilvl w:val="0"/>
          <w:numId w:val="20"/>
        </w:numPr>
        <w:rPr>
          <w:b/>
        </w:rPr>
      </w:pPr>
      <w:proofErr w:type="spellStart"/>
      <w:r>
        <w:rPr>
          <w:b/>
        </w:rPr>
        <w:t>InitialSort</w:t>
      </w:r>
      <w:proofErr w:type="spellEnd"/>
      <w:r>
        <w:rPr>
          <w:b/>
        </w:rPr>
        <w:br/>
      </w:r>
      <w:r w:rsidR="008577C7">
        <w:t xml:space="preserve">Die </w:t>
      </w:r>
      <w:proofErr w:type="spellStart"/>
      <w:r w:rsidR="008577C7">
        <w:t>initiale</w:t>
      </w:r>
      <w:proofErr w:type="spellEnd"/>
      <w:r w:rsidR="008577C7">
        <w:t xml:space="preserve"> Anordnung der Chart Komponenten auf der Dashboard Seite.</w:t>
      </w:r>
      <w:r w:rsidR="008577C7">
        <w:br/>
        <w:t>Wenn der User nach dem erstmaligen Aufruf die Chart Komponenten nach eigener Vorstellung umsortiert, hat seine individuelle Sortierung Vorrang.</w:t>
      </w:r>
      <w:r>
        <w:rPr>
          <w:b/>
        </w:rPr>
        <w:br/>
      </w:r>
    </w:p>
    <w:p w:rsidR="00EB0F64" w:rsidRDefault="008577C7" w:rsidP="00FF27EE">
      <w:pPr>
        <w:pStyle w:val="Listenabsatz"/>
        <w:numPr>
          <w:ilvl w:val="0"/>
          <w:numId w:val="20"/>
        </w:numPr>
      </w:pPr>
      <w:proofErr w:type="spellStart"/>
      <w:r w:rsidRPr="008577C7">
        <w:rPr>
          <w:b/>
        </w:rPr>
        <w:t>ChartJsonDataCustomizingScriptFunction</w:t>
      </w:r>
      <w:proofErr w:type="spellEnd"/>
      <w:r>
        <w:rPr>
          <w:b/>
        </w:rPr>
        <w:br/>
      </w:r>
      <w:r>
        <w:t xml:space="preserve">Verweis auf eine im MVC Projekt gespeicherte </w:t>
      </w:r>
      <w:proofErr w:type="spellStart"/>
      <w:r>
        <w:t>Javascript</w:t>
      </w:r>
      <w:proofErr w:type="spellEnd"/>
      <w:r>
        <w:t xml:space="preserve"> Funktion, die ein individuelles Formatieren des Charts ermöglicht.</w:t>
      </w:r>
      <w:r w:rsidR="002F7F12">
        <w:t xml:space="preserve"> </w:t>
      </w:r>
      <w:r w:rsidR="0067573D">
        <w:br/>
      </w:r>
      <w:r w:rsidR="002F7F12">
        <w:t xml:space="preserve">Eine </w:t>
      </w:r>
      <w:proofErr w:type="spellStart"/>
      <w:r w:rsidR="002F7F12">
        <w:t>Javascript</w:t>
      </w:r>
      <w:proofErr w:type="spellEnd"/>
      <w:r w:rsidR="002F7F12">
        <w:t xml:space="preserve"> kann in anderen Charts wiederverwendet werden.</w:t>
      </w:r>
      <w:r>
        <w:br/>
      </w:r>
      <w:r w:rsidR="00887FBE">
        <w:t>Ü</w:t>
      </w:r>
      <w:r>
        <w:t xml:space="preserve">ber diese </w:t>
      </w:r>
      <w:proofErr w:type="spellStart"/>
      <w:r>
        <w:t>Javascript</w:t>
      </w:r>
      <w:proofErr w:type="spellEnd"/>
      <w:r>
        <w:t xml:space="preserve"> Funktion </w:t>
      </w:r>
      <w:r w:rsidR="00887FBE">
        <w:t xml:space="preserve">kann </w:t>
      </w:r>
      <w:r>
        <w:t>auf alle Nuancen der Chart-Darstellung eingewirkt werden.</w:t>
      </w:r>
      <w:r>
        <w:br/>
        <w:t>(</w:t>
      </w:r>
      <w:r w:rsidR="00887FBE">
        <w:t xml:space="preserve">Z. B. </w:t>
      </w:r>
      <w:r>
        <w:t>Legende ein- oder ausblenden</w:t>
      </w:r>
      <w:r w:rsidR="00887FBE">
        <w:t xml:space="preserve"> bzw. individuell positionieren</w:t>
      </w:r>
      <w:r>
        <w:t xml:space="preserve">, </w:t>
      </w:r>
      <w:r w:rsidR="00887FBE">
        <w:t xml:space="preserve">Koordinaten Achsen definieren, Beschriftung ein- und ausblenden, </w:t>
      </w:r>
      <w:proofErr w:type="spellStart"/>
      <w:r w:rsidR="00887FBE">
        <w:t>Labeltexte</w:t>
      </w:r>
      <w:proofErr w:type="spellEnd"/>
      <w:r w:rsidR="00887FBE">
        <w:t xml:space="preserve"> frei definieren, </w:t>
      </w:r>
      <w:proofErr w:type="spellStart"/>
      <w:r w:rsidR="00887FBE">
        <w:t>etc</w:t>
      </w:r>
      <w:proofErr w:type="spellEnd"/>
      <w:r>
        <w:t>)</w:t>
      </w:r>
    </w:p>
    <w:p w:rsidR="00EB0F64" w:rsidRDefault="00EB0F64">
      <w:pPr>
        <w:spacing w:after="0" w:line="240" w:lineRule="auto"/>
        <w:ind w:left="0"/>
      </w:pPr>
      <w:r>
        <w:br w:type="page"/>
      </w:r>
    </w:p>
    <w:p w:rsidR="008F02A8" w:rsidRDefault="00EB0F64" w:rsidP="00EB0F64">
      <w:pPr>
        <w:pStyle w:val="berschrift2"/>
      </w:pPr>
      <w:bookmarkStart w:id="18" w:name="_Toc431377643"/>
      <w:r>
        <w:lastRenderedPageBreak/>
        <w:t>JSon-Templates</w:t>
      </w:r>
      <w:bookmarkEnd w:id="18"/>
      <w:r>
        <w:t xml:space="preserve"> </w:t>
      </w:r>
    </w:p>
    <w:p w:rsidR="00D36603" w:rsidRDefault="00EB0F64" w:rsidP="00EB0F64">
      <w:r>
        <w:t>Die in der Spalte „</w:t>
      </w:r>
      <w:proofErr w:type="spellStart"/>
      <w:r w:rsidRPr="00EB0F64">
        <w:t>ChartJSonOptions</w:t>
      </w:r>
      <w:proofErr w:type="spellEnd"/>
      <w:r>
        <w:t xml:space="preserve">“ definierbaren </w:t>
      </w:r>
      <w:proofErr w:type="spellStart"/>
      <w:r>
        <w:t>JSon</w:t>
      </w:r>
      <w:proofErr w:type="spellEnd"/>
      <w:r>
        <w:t>-Templates werden wie folgt im MVC Projekt abgelegt:</w:t>
      </w:r>
      <w:r w:rsidR="00A7256E">
        <w:br/>
      </w:r>
      <w:r>
        <w:br/>
      </w:r>
      <w:r w:rsidR="00A7256E">
        <w:rPr>
          <w:noProof/>
        </w:rPr>
        <w:drawing>
          <wp:inline distT="0" distB="0" distL="0" distR="0">
            <wp:extent cx="2154806" cy="2405032"/>
            <wp:effectExtent l="19050" t="0" r="0" b="0"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91" cy="240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56E">
        <w:br/>
      </w:r>
      <w:r w:rsidR="00A7256E">
        <w:br/>
        <w:t xml:space="preserve">Beispiel für eine </w:t>
      </w:r>
      <w:proofErr w:type="spellStart"/>
      <w:r w:rsidR="00A7256E">
        <w:t>JSon</w:t>
      </w:r>
      <w:proofErr w:type="spellEnd"/>
      <w:r w:rsidR="00A7256E">
        <w:t>-Template:</w:t>
      </w:r>
      <w:r w:rsidR="00A7256E">
        <w:br/>
      </w:r>
      <w:r w:rsidR="00A7256E">
        <w:br/>
      </w:r>
      <w:r w:rsidR="00A7256E">
        <w:rPr>
          <w:noProof/>
        </w:rPr>
        <w:drawing>
          <wp:inline distT="0" distB="0" distL="0" distR="0">
            <wp:extent cx="2422467" cy="4373592"/>
            <wp:effectExtent l="19050" t="0" r="0" b="0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24" cy="438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603" w:rsidRDefault="00D36603">
      <w:pPr>
        <w:spacing w:after="0" w:line="240" w:lineRule="auto"/>
        <w:ind w:left="0"/>
      </w:pPr>
      <w:r>
        <w:br w:type="page"/>
      </w:r>
    </w:p>
    <w:p w:rsidR="008B7A2E" w:rsidRDefault="00DB71CF" w:rsidP="008B7A2E">
      <w:pPr>
        <w:pStyle w:val="berschrift2"/>
      </w:pPr>
      <w:bookmarkStart w:id="19" w:name="_Toc431377644"/>
      <w:r>
        <w:lastRenderedPageBreak/>
        <w:t xml:space="preserve">Chart Customizing </w:t>
      </w:r>
      <w:r w:rsidR="008B7A2E" w:rsidRPr="008B7A2E">
        <w:t>Javascript Funktion</w:t>
      </w:r>
      <w:r>
        <w:t>en</w:t>
      </w:r>
      <w:bookmarkEnd w:id="19"/>
    </w:p>
    <w:p w:rsidR="00EB0F64" w:rsidRPr="00EB0F64" w:rsidRDefault="008B7A2E" w:rsidP="008B7A2E">
      <w:r>
        <w:t>Die in der Spalte „</w:t>
      </w:r>
      <w:proofErr w:type="spellStart"/>
      <w:r w:rsidRPr="008B7A2E">
        <w:t>ChartJsonDataCustomizingScriptFunction</w:t>
      </w:r>
      <w:proofErr w:type="spellEnd"/>
      <w:r>
        <w:t xml:space="preserve">“ definierbaren </w:t>
      </w:r>
      <w:proofErr w:type="spellStart"/>
      <w:r w:rsidRPr="008B7A2E">
        <w:t>Javascript</w:t>
      </w:r>
      <w:proofErr w:type="spellEnd"/>
      <w:r w:rsidRPr="008B7A2E">
        <w:t xml:space="preserve"> Funktion</w:t>
      </w:r>
      <w:r>
        <w:t>en werden wie folgt im MVC Projekt abgelegt:</w:t>
      </w:r>
      <w:r>
        <w:br/>
      </w:r>
      <w:r>
        <w:br/>
      </w:r>
      <w:r w:rsidR="00CA635D">
        <w:rPr>
          <w:noProof/>
        </w:rPr>
        <w:drawing>
          <wp:inline distT="0" distB="0" distL="0" distR="0">
            <wp:extent cx="3146844" cy="2457655"/>
            <wp:effectExtent l="19050" t="0" r="0" b="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25" cy="245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35D">
        <w:br/>
      </w:r>
      <w:r w:rsidR="00CA635D">
        <w:br/>
      </w:r>
      <w:r w:rsidR="007D4CE3">
        <w:rPr>
          <w:noProof/>
        </w:rPr>
        <w:drawing>
          <wp:inline distT="0" distB="0" distL="0" distR="0">
            <wp:extent cx="4052618" cy="5076273"/>
            <wp:effectExtent l="19050" t="0" r="5032" b="0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03" cy="508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E3" w:rsidRDefault="007D4CE3">
      <w:pPr>
        <w:spacing w:after="0" w:line="240" w:lineRule="auto"/>
        <w:ind w:left="0"/>
      </w:pPr>
      <w:r>
        <w:br w:type="page"/>
      </w:r>
    </w:p>
    <w:p w:rsidR="006F7800" w:rsidRDefault="00462306" w:rsidP="00462306">
      <w:pPr>
        <w:pStyle w:val="berschrift1"/>
      </w:pPr>
      <w:bookmarkStart w:id="20" w:name="_Toc431377645"/>
      <w:r>
        <w:lastRenderedPageBreak/>
        <w:t>Chart Programmierung</w:t>
      </w:r>
      <w:bookmarkEnd w:id="20"/>
    </w:p>
    <w:p w:rsidR="00664BBB" w:rsidRPr="00664BBB" w:rsidRDefault="00664BBB" w:rsidP="00664BBB">
      <w:r>
        <w:t xml:space="preserve">In diesem Kapitel wird die grundlegende Vorgehensweise der Chart Programmierung beschrieben. </w:t>
      </w:r>
      <w:r>
        <w:br/>
        <w:t>Es wird dabei nur rudimentär auf Programmierdetails eingegangen.</w:t>
      </w:r>
    </w:p>
    <w:p w:rsidR="00462306" w:rsidRDefault="00462306" w:rsidP="00462306">
      <w:pPr>
        <w:pStyle w:val="berschrift2"/>
      </w:pPr>
      <w:bookmarkStart w:id="21" w:name="_Toc431377646"/>
      <w:r>
        <w:t>Vorbereitung der ViewModels</w:t>
      </w:r>
      <w:bookmarkEnd w:id="21"/>
    </w:p>
    <w:p w:rsidR="005A39A7" w:rsidRDefault="00257A3C" w:rsidP="00462306">
      <w:r>
        <w:t xml:space="preserve">Zur Identifizierung der </w:t>
      </w:r>
      <w:proofErr w:type="spellStart"/>
      <w:r>
        <w:t>ViewModels</w:t>
      </w:r>
      <w:proofErr w:type="spellEnd"/>
      <w:r>
        <w:t xml:space="preserve"> die Dashboard + Chart Funktionen bereitstellen sucht das .NET Dashboard System alle </w:t>
      </w:r>
      <w:proofErr w:type="spellStart"/>
      <w:r>
        <w:t>ViewModel</w:t>
      </w:r>
      <w:proofErr w:type="spellEnd"/>
      <w:r>
        <w:t xml:space="preserve"> Klassen mit bestimmten „Markern“.</w:t>
      </w:r>
      <w:r>
        <w:br/>
        <w:t>Diese Marker werden in der .NET Architektur auch „Attribute“ genannt.</w:t>
      </w:r>
    </w:p>
    <w:p w:rsidR="005A39A7" w:rsidRDefault="00257A3C" w:rsidP="00462306">
      <w:pPr>
        <w:rPr>
          <w:noProof/>
        </w:rPr>
      </w:pPr>
      <w:r>
        <w:t xml:space="preserve">Eine </w:t>
      </w:r>
      <w:proofErr w:type="spellStart"/>
      <w:r>
        <w:t>ViewModel</w:t>
      </w:r>
      <w:proofErr w:type="spellEnd"/>
      <w:r>
        <w:t xml:space="preserve"> Klasse die vom Dashboard System korrekt erkannt werden soll, </w:t>
      </w:r>
      <w:r w:rsidR="009C4DF2">
        <w:br/>
      </w:r>
      <w:r>
        <w:t>muss wie folgt attribuiert werden:</w:t>
      </w:r>
      <w:r w:rsidR="000B3A19">
        <w:br/>
      </w:r>
      <w:r w:rsidRPr="000B3A19">
        <w:rPr>
          <w:sz w:val="12"/>
          <w:szCs w:val="12"/>
        </w:rPr>
        <w:br/>
      </w:r>
      <w:r w:rsidR="005A39A7">
        <w:rPr>
          <w:noProof/>
        </w:rPr>
        <w:drawing>
          <wp:inline distT="0" distB="0" distL="0" distR="0">
            <wp:extent cx="3637213" cy="560717"/>
            <wp:effectExtent l="19050" t="0" r="1337" b="0"/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51" cy="56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9A7">
        <w:rPr>
          <w:noProof/>
        </w:rPr>
        <w:t xml:space="preserve"> </w:t>
      </w:r>
    </w:p>
    <w:p w:rsidR="00462306" w:rsidRDefault="00462306" w:rsidP="00462306">
      <w:pPr>
        <w:pStyle w:val="berschrift2"/>
      </w:pPr>
      <w:bookmarkStart w:id="22" w:name="_Toc431377647"/>
      <w:r>
        <w:t>Programmierung der Chart Funktionen</w:t>
      </w:r>
      <w:bookmarkEnd w:id="22"/>
    </w:p>
    <w:p w:rsidR="005F0213" w:rsidRDefault="003800D1" w:rsidP="005F0213">
      <w:r>
        <w:rPr>
          <w:noProof/>
        </w:rPr>
        <w:drawing>
          <wp:inline distT="0" distB="0" distL="0" distR="0">
            <wp:extent cx="5904639" cy="3597215"/>
            <wp:effectExtent l="19050" t="0" r="861" b="0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85" cy="359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13" w:rsidRDefault="005F0213" w:rsidP="005F0213">
      <w:pPr>
        <w:pStyle w:val="Listenabsatz"/>
        <w:numPr>
          <w:ilvl w:val="0"/>
          <w:numId w:val="22"/>
        </w:numPr>
      </w:pPr>
      <w:r>
        <w:t xml:space="preserve">Über das Attribut </w:t>
      </w:r>
      <w:r w:rsidR="003800D1">
        <w:t>[</w:t>
      </w:r>
      <w:proofErr w:type="spellStart"/>
      <w:r>
        <w:t>DashboardItemsLoadMethod</w:t>
      </w:r>
      <w:proofErr w:type="spellEnd"/>
      <w:r w:rsidR="003800D1">
        <w:t>]</w:t>
      </w:r>
      <w:r>
        <w:t xml:space="preserve"> wird eine C# Funktion dem Dashboard System als Chart Funktion bekannt gemacht.</w:t>
      </w:r>
      <w:r>
        <w:br/>
        <w:t xml:space="preserve">Der </w:t>
      </w:r>
      <w:r w:rsidR="003800D1">
        <w:t>Attribut-</w:t>
      </w:r>
      <w:r>
        <w:t xml:space="preserve">Parameter </w:t>
      </w:r>
      <w:r w:rsidR="003800D1">
        <w:t xml:space="preserve">enthält </w:t>
      </w:r>
      <w:r>
        <w:t>den Chart Ke</w:t>
      </w:r>
      <w:r w:rsidR="003800D1">
        <w:t>y</w:t>
      </w:r>
      <w:r w:rsidR="00086F77">
        <w:t xml:space="preserve"> (z. B. „StrafzettelAllKunden“)</w:t>
      </w:r>
      <w:r>
        <w:t xml:space="preserve">, der auf den entsprechenden Tabelleneintrag in </w:t>
      </w:r>
      <w:r w:rsidR="00EC7FFE">
        <w:t>der Customizing Tabelle</w:t>
      </w:r>
      <w:r>
        <w:t xml:space="preserve"> verweist.</w:t>
      </w:r>
    </w:p>
    <w:p w:rsidR="00B47EB0" w:rsidRDefault="005F0213" w:rsidP="005F0213">
      <w:pPr>
        <w:pStyle w:val="Listenabsatz"/>
        <w:numPr>
          <w:ilvl w:val="0"/>
          <w:numId w:val="22"/>
        </w:numPr>
      </w:pPr>
      <w:r>
        <w:t xml:space="preserve">Der </w:t>
      </w:r>
      <w:r w:rsidR="003800D1">
        <w:t xml:space="preserve">Chart </w:t>
      </w:r>
      <w:r>
        <w:t xml:space="preserve">Funktionsname an sich ist nicht relevant, da die Funktion vom Dashboard System über .NET </w:t>
      </w:r>
      <w:proofErr w:type="spellStart"/>
      <w:r>
        <w:t>Reflection</w:t>
      </w:r>
      <w:proofErr w:type="spellEnd"/>
      <w:r>
        <w:t xml:space="preserve"> aufgerufen wird.</w:t>
      </w:r>
      <w:r>
        <w:br/>
        <w:t>Einzig der Rückgabewert muss vom Typ „</w:t>
      </w:r>
      <w:proofErr w:type="spellStart"/>
      <w:r>
        <w:t>ChartItemsPackage</w:t>
      </w:r>
      <w:proofErr w:type="spellEnd"/>
      <w:r>
        <w:t>“ sein.</w:t>
      </w:r>
      <w:r>
        <w:br/>
        <w:t>Dies ist eine Datenstruktur, die sämtliche aufbereitete Chart-Daten enthält.</w:t>
      </w:r>
    </w:p>
    <w:p w:rsidR="00B47EB0" w:rsidRDefault="00B47EB0">
      <w:pPr>
        <w:spacing w:after="0" w:line="240" w:lineRule="auto"/>
        <w:ind w:left="0"/>
      </w:pPr>
      <w:r>
        <w:br w:type="page"/>
      </w:r>
    </w:p>
    <w:p w:rsidR="00B47EB0" w:rsidRDefault="003779FE" w:rsidP="00B47EB0">
      <w:pPr>
        <w:pStyle w:val="berschrift1"/>
      </w:pPr>
      <w:bookmarkStart w:id="23" w:name="_Toc431377648"/>
      <w:r>
        <w:lastRenderedPageBreak/>
        <w:t xml:space="preserve">Dashboard </w:t>
      </w:r>
      <w:r w:rsidR="00B47EB0">
        <w:t>Administration</w:t>
      </w:r>
      <w:bookmarkEnd w:id="23"/>
    </w:p>
    <w:p w:rsidR="00976174" w:rsidRDefault="006A32D3" w:rsidP="00B47EB0">
      <w:pPr>
        <w:pStyle w:val="berschrift2"/>
      </w:pPr>
      <w:bookmarkStart w:id="24" w:name="_Toc431377649"/>
      <w:r>
        <w:t>Kunden bezogene Dashboard Aktivierung</w:t>
      </w:r>
      <w:bookmarkEnd w:id="24"/>
    </w:p>
    <w:p w:rsidR="005F0213" w:rsidRDefault="00976174" w:rsidP="00976174">
      <w:r>
        <w:rPr>
          <w:noProof/>
        </w:rPr>
        <w:drawing>
          <wp:inline distT="0" distB="0" distL="0" distR="0">
            <wp:extent cx="4121629" cy="2615333"/>
            <wp:effectExtent l="19050" t="0" r="0" b="0"/>
            <wp:docPr id="49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361" cy="261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213">
        <w:br/>
      </w:r>
    </w:p>
    <w:p w:rsidR="00976174" w:rsidRDefault="0085759F" w:rsidP="00976174">
      <w:pPr>
        <w:pStyle w:val="Listenabsatz"/>
        <w:numPr>
          <w:ilvl w:val="0"/>
          <w:numId w:val="23"/>
        </w:numPr>
      </w:pPr>
      <w:r>
        <w:t>Die Aktivierung des Dashboard</w:t>
      </w:r>
      <w:r w:rsidR="00854B38">
        <w:t>s</w:t>
      </w:r>
      <w:r>
        <w:t xml:space="preserve"> für einen Kunden erfolgt im Web über die Kunden Administration.</w:t>
      </w:r>
      <w:r>
        <w:br/>
        <w:t>Als Homepage (</w:t>
      </w:r>
      <w:proofErr w:type="spellStart"/>
      <w:r>
        <w:t>Selection</w:t>
      </w:r>
      <w:proofErr w:type="spellEnd"/>
      <w:r>
        <w:t xml:space="preserve"> Typ) wird die Variante „Dashboard“ eingestellt.</w:t>
      </w:r>
      <w:r>
        <w:br/>
      </w:r>
    </w:p>
    <w:p w:rsidR="0085759F" w:rsidRDefault="0085759F" w:rsidP="00976174">
      <w:pPr>
        <w:pStyle w:val="Listenabsatz"/>
        <w:numPr>
          <w:ilvl w:val="0"/>
          <w:numId w:val="23"/>
        </w:numPr>
      </w:pPr>
      <w:r>
        <w:t xml:space="preserve">Die Homepage </w:t>
      </w:r>
      <w:proofErr w:type="spellStart"/>
      <w:r>
        <w:t>Url</w:t>
      </w:r>
      <w:proofErr w:type="spellEnd"/>
      <w:r>
        <w:t xml:space="preserve"> ist fest vorgegeben und kann bei Variante „Dashboard“ nicht editiert werden.</w:t>
      </w:r>
    </w:p>
    <w:p w:rsidR="00976174" w:rsidRDefault="00976174" w:rsidP="00976174">
      <w:pPr>
        <w:pStyle w:val="Listenabsatz"/>
        <w:ind w:left="928"/>
      </w:pPr>
    </w:p>
    <w:p w:rsidR="006A32D3" w:rsidRDefault="006A32D3" w:rsidP="006A32D3">
      <w:pPr>
        <w:pStyle w:val="berschrift2"/>
      </w:pPr>
      <w:bookmarkStart w:id="25" w:name="_Toc431377650"/>
      <w:r>
        <w:t xml:space="preserve">User bezogene </w:t>
      </w:r>
      <w:r w:rsidR="00003D48">
        <w:t xml:space="preserve">Chart </w:t>
      </w:r>
      <w:r>
        <w:t>Aktivierung</w:t>
      </w:r>
      <w:bookmarkEnd w:id="25"/>
    </w:p>
    <w:p w:rsidR="0085759F" w:rsidRPr="0085759F" w:rsidRDefault="0085759F" w:rsidP="0085759F">
      <w:r>
        <w:t xml:space="preserve">Die User bezogene </w:t>
      </w:r>
      <w:r w:rsidR="00003D48">
        <w:t xml:space="preserve">Chart </w:t>
      </w:r>
      <w:r>
        <w:t xml:space="preserve">Aktivierung erfolgt voll automatisch, </w:t>
      </w:r>
      <w:r w:rsidR="00003D48">
        <w:t xml:space="preserve">weil die </w:t>
      </w:r>
      <w:r>
        <w:t xml:space="preserve">dem User auf seinem Dashboard zur Verfügung gestellten Charts von </w:t>
      </w:r>
      <w:r w:rsidR="00003D48">
        <w:t xml:space="preserve">den </w:t>
      </w:r>
      <w:r>
        <w:t xml:space="preserve">Anwendungsberechtigungen </w:t>
      </w:r>
      <w:r w:rsidR="00003D48">
        <w:t xml:space="preserve">des Users </w:t>
      </w:r>
      <w:r>
        <w:t>gesteuert werden.</w:t>
      </w:r>
      <w:r>
        <w:br/>
        <w:t xml:space="preserve">Charts mit zugrunde liegenden Applikationen, für die der User keine Berechtigung hat, werden dem User im Dashboard </w:t>
      </w:r>
      <w:r w:rsidR="00003D48">
        <w:t xml:space="preserve">auch </w:t>
      </w:r>
      <w:r>
        <w:t>gar nicht zur Auswahl angeboten.</w:t>
      </w:r>
    </w:p>
    <w:p w:rsidR="00764808" w:rsidRDefault="00764808">
      <w:pPr>
        <w:spacing w:after="0" w:line="240" w:lineRule="auto"/>
        <w:ind w:left="0"/>
        <w:rPr>
          <w:b/>
          <w:bCs/>
          <w:noProof/>
          <w:kern w:val="32"/>
          <w:sz w:val="26"/>
          <w:szCs w:val="26"/>
        </w:rPr>
      </w:pPr>
      <w:r>
        <w:br w:type="page"/>
      </w:r>
    </w:p>
    <w:p w:rsidR="006A32D3" w:rsidRDefault="00764808" w:rsidP="00764808">
      <w:pPr>
        <w:pStyle w:val="berschrift1"/>
      </w:pPr>
      <w:bookmarkStart w:id="26" w:name="_Toc431377651"/>
      <w:r>
        <w:lastRenderedPageBreak/>
        <w:t>Praktischer Einsatz</w:t>
      </w:r>
      <w:bookmarkEnd w:id="26"/>
    </w:p>
    <w:p w:rsidR="00764808" w:rsidRDefault="00764808" w:rsidP="00764808">
      <w:pPr>
        <w:pStyle w:val="berschrift2"/>
      </w:pPr>
      <w:bookmarkStart w:id="27" w:name="_Toc431377652"/>
      <w:r>
        <w:t>Kroschke „On“ Portal</w:t>
      </w:r>
      <w:bookmarkEnd w:id="27"/>
    </w:p>
    <w:p w:rsidR="00764808" w:rsidRPr="00764808" w:rsidRDefault="008D3725" w:rsidP="00764808">
      <w:r>
        <w:t xml:space="preserve">Das erste </w:t>
      </w:r>
      <w:r w:rsidR="00615A93">
        <w:t xml:space="preserve">Kunden </w:t>
      </w:r>
      <w:r>
        <w:t xml:space="preserve">Feedback </w:t>
      </w:r>
      <w:r w:rsidR="00615A93">
        <w:t xml:space="preserve">zum neuen Dashboard Feature </w:t>
      </w:r>
      <w:r>
        <w:t xml:space="preserve">war bereits positiv, sodass </w:t>
      </w:r>
      <w:r w:rsidR="00615A93">
        <w:t xml:space="preserve">das DAD Projektmanagement </w:t>
      </w:r>
      <w:r w:rsidR="00C343CD">
        <w:t>dieses Feature</w:t>
      </w:r>
      <w:r w:rsidR="00615A93">
        <w:t xml:space="preserve"> dem CKG Beirat noch im September 2015 (</w:t>
      </w:r>
      <w:r w:rsidR="00764808">
        <w:t>30.09.2015</w:t>
      </w:r>
      <w:r w:rsidR="00615A93">
        <w:t>)</w:t>
      </w:r>
      <w:r w:rsidR="00764808">
        <w:t xml:space="preserve"> am Beispiel des Autohaus Kunden „Lueg“</w:t>
      </w:r>
      <w:r>
        <w:t xml:space="preserve"> </w:t>
      </w:r>
      <w:r w:rsidR="00615A93">
        <w:t>präsentieren konnte</w:t>
      </w:r>
      <w:r w:rsidR="00764808">
        <w:t>.</w:t>
      </w:r>
    </w:p>
    <w:p w:rsidR="00764808" w:rsidRPr="00764808" w:rsidRDefault="00764808" w:rsidP="00764808">
      <w:pPr>
        <w:ind w:left="142"/>
      </w:pPr>
      <w:r>
        <w:rPr>
          <w:noProof/>
        </w:rPr>
        <w:drawing>
          <wp:inline distT="0" distB="0" distL="0" distR="0">
            <wp:extent cx="6371996" cy="4856672"/>
            <wp:effectExtent l="19050" t="0" r="0" b="0"/>
            <wp:docPr id="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331" cy="485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4808" w:rsidRPr="00764808" w:rsidSect="00887FBE">
      <w:headerReference w:type="default" r:id="rId28"/>
      <w:footerReference w:type="default" r:id="rId29"/>
      <w:pgSz w:w="11906" w:h="16838"/>
      <w:pgMar w:top="1843" w:right="282" w:bottom="709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E3E" w:rsidRDefault="00831E3E" w:rsidP="00157706">
      <w:r>
        <w:separator/>
      </w:r>
    </w:p>
  </w:endnote>
  <w:endnote w:type="continuationSeparator" w:id="0">
    <w:p w:rsidR="00831E3E" w:rsidRDefault="00831E3E" w:rsidP="0015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224B66" w:rsidRDefault="001039F5" w:rsidP="002E2802">
    <w:pPr>
      <w:pStyle w:val="Untertitel"/>
      <w:tabs>
        <w:tab w:val="center" w:pos="5103"/>
        <w:tab w:val="left" w:pos="8789"/>
      </w:tabs>
      <w:ind w:left="0"/>
      <w:jc w:val="both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.1pt;margin-top:-2.5pt;width:490.4pt;height:0;z-index:251657728" o:connectortype="straight"/>
      </w:pict>
    </w:r>
    <w:r w:rsidR="001D3A3B" w:rsidRPr="001D3A3B">
      <w:t xml:space="preserve"> Dashboard &amp; Charts</w:t>
    </w:r>
    <w:r w:rsidR="007502CF">
      <w:tab/>
      <w:t xml:space="preserve"> </w:t>
    </w:r>
    <w:r w:rsidR="007502CF" w:rsidRPr="00224B66">
      <w:t>Matthias Jenzen</w:t>
    </w:r>
    <w:r w:rsidR="007502CF">
      <w:t xml:space="preserve">, </w:t>
    </w:r>
    <w:r w:rsidR="00BC2975">
      <w:t>September</w:t>
    </w:r>
    <w:r w:rsidR="007502CF">
      <w:t xml:space="preserve"> 201</w:t>
    </w:r>
    <w:r w:rsidR="00BC2975">
      <w:t>5</w:t>
    </w:r>
    <w:r w:rsidR="007502CF" w:rsidRPr="00224B66">
      <w:t xml:space="preserve">  (</w:t>
    </w:r>
    <w:hyperlink r:id="rId1" w:history="1">
      <w:r w:rsidR="007502CF" w:rsidRPr="00224B66">
        <w:rPr>
          <w:rStyle w:val="Hyperlink"/>
          <w:color w:val="auto"/>
          <w:u w:val="none"/>
        </w:rPr>
        <w:t>matthias.jenzen@kroschke.de</w:t>
      </w:r>
    </w:hyperlink>
    <w:r w:rsidR="007502CF" w:rsidRPr="00224B66">
      <w:t>)</w:t>
    </w:r>
    <w:r w:rsidR="007502CF">
      <w:tab/>
    </w:r>
    <w:r w:rsidR="007502CF" w:rsidRPr="00224B66">
      <w:t xml:space="preserve">Seite </w:t>
    </w:r>
    <w:fldSimple w:instr=" PAGE   \* MERGEFORMAT ">
      <w:r w:rsidR="00C93C63">
        <w:t>16</w:t>
      </w:r>
    </w:fldSimple>
    <w:r w:rsidR="007502CF" w:rsidRPr="00224B66">
      <w:t xml:space="preserve"> / </w:t>
    </w:r>
    <w:fldSimple w:instr=" NUMPAGES   \* MERGEFORMAT ">
      <w:r w:rsidR="00C93C63">
        <w:t>16</w:t>
      </w:r>
    </w:fldSimple>
    <w:r w:rsidR="007502CF" w:rsidRPr="00224B6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E3E" w:rsidRDefault="00831E3E" w:rsidP="00157706">
      <w:r>
        <w:separator/>
      </w:r>
    </w:p>
  </w:footnote>
  <w:footnote w:type="continuationSeparator" w:id="0">
    <w:p w:rsidR="00831E3E" w:rsidRDefault="00831E3E" w:rsidP="00157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437D37" w:rsidRDefault="001039F5" w:rsidP="00367797">
    <w:pPr>
      <w:pStyle w:val="Untertitel"/>
      <w:tabs>
        <w:tab w:val="right" w:pos="9639"/>
      </w:tabs>
      <w:ind w:left="0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.15pt;margin-top:28.45pt;width:490.4pt;height:0;z-index:251656704" o:connectortype="straight"/>
      </w:pict>
    </w:r>
    <w:r w:rsidR="00F20E6A"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872740</wp:posOffset>
          </wp:positionH>
          <wp:positionV relativeFrom="paragraph">
            <wp:posOffset>-95250</wp:posOffset>
          </wp:positionV>
          <wp:extent cx="3449955" cy="374015"/>
          <wp:effectExtent l="1905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9955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2975">
      <w:rPr>
        <w:b/>
        <w:i w:val="0"/>
        <w:sz w:val="24"/>
        <w:szCs w:val="24"/>
      </w:rPr>
      <w:t>Dashboard</w:t>
    </w:r>
    <w:r w:rsidR="007502CF" w:rsidRPr="002E2802">
      <w:rPr>
        <w:b/>
        <w:i w:val="0"/>
        <w:sz w:val="24"/>
        <w:szCs w:val="24"/>
      </w:rPr>
      <w:t xml:space="preserve"> </w:t>
    </w:r>
    <w:r w:rsidR="001D3A3B">
      <w:rPr>
        <w:b/>
        <w:i w:val="0"/>
        <w:sz w:val="24"/>
        <w:szCs w:val="24"/>
      </w:rPr>
      <w:t>&amp; Charts</w:t>
    </w:r>
    <w:r w:rsidR="007502CF">
      <w:rPr>
        <w:b/>
        <w:i w:val="0"/>
        <w:sz w:val="24"/>
        <w:szCs w:val="24"/>
      </w:rPr>
      <w:t xml:space="preserve"> - </w:t>
    </w:r>
    <w:r w:rsidR="007502CF" w:rsidRPr="002E2802">
      <w:rPr>
        <w:b/>
        <w:i w:val="0"/>
        <w:sz w:val="24"/>
        <w:szCs w:val="24"/>
      </w:rPr>
      <w:t xml:space="preserve"> </w:t>
    </w:r>
    <w:r w:rsidR="007502CF">
      <w:rPr>
        <w:b/>
        <w:i w:val="0"/>
        <w:sz w:val="24"/>
        <w:szCs w:val="24"/>
      </w:rPr>
      <w:t>CKG Entwicklung</w:t>
    </w:r>
    <w:r w:rsidR="007502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775"/>
    <w:multiLevelType w:val="hybridMultilevel"/>
    <w:tmpl w:val="5BD20B1E"/>
    <w:lvl w:ilvl="0" w:tplc="C1A43D42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C46C1"/>
    <w:multiLevelType w:val="hybridMultilevel"/>
    <w:tmpl w:val="61E4CAB0"/>
    <w:lvl w:ilvl="0" w:tplc="63DA35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D1E31"/>
    <w:multiLevelType w:val="hybridMultilevel"/>
    <w:tmpl w:val="15D6106C"/>
    <w:lvl w:ilvl="0" w:tplc="4D96CE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3F3188"/>
    <w:multiLevelType w:val="hybridMultilevel"/>
    <w:tmpl w:val="61E4CAB0"/>
    <w:lvl w:ilvl="0" w:tplc="63DA35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1D6E04"/>
    <w:multiLevelType w:val="hybridMultilevel"/>
    <w:tmpl w:val="54629680"/>
    <w:lvl w:ilvl="0" w:tplc="F6AA8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6FD2C5F"/>
    <w:multiLevelType w:val="hybridMultilevel"/>
    <w:tmpl w:val="2C507CF4"/>
    <w:lvl w:ilvl="0" w:tplc="01FC9E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963A46"/>
    <w:multiLevelType w:val="hybridMultilevel"/>
    <w:tmpl w:val="7B26D3E0"/>
    <w:lvl w:ilvl="0" w:tplc="CE9E1B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2A6DFD"/>
    <w:multiLevelType w:val="hybridMultilevel"/>
    <w:tmpl w:val="48BA9556"/>
    <w:lvl w:ilvl="0" w:tplc="780E13C6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CF251B"/>
    <w:multiLevelType w:val="multilevel"/>
    <w:tmpl w:val="688C22E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3BDE71C0"/>
    <w:multiLevelType w:val="hybridMultilevel"/>
    <w:tmpl w:val="43C070EE"/>
    <w:lvl w:ilvl="0" w:tplc="35429D7C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07E82"/>
    <w:multiLevelType w:val="hybridMultilevel"/>
    <w:tmpl w:val="14FC6CA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526B93"/>
    <w:multiLevelType w:val="hybridMultilevel"/>
    <w:tmpl w:val="0734C986"/>
    <w:lvl w:ilvl="0" w:tplc="839EDD72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10E2D35"/>
    <w:multiLevelType w:val="hybridMultilevel"/>
    <w:tmpl w:val="F01271F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DF6619"/>
    <w:multiLevelType w:val="hybridMultilevel"/>
    <w:tmpl w:val="25BACE36"/>
    <w:lvl w:ilvl="0" w:tplc="9E1C04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71EC3"/>
    <w:multiLevelType w:val="hybridMultilevel"/>
    <w:tmpl w:val="7B420AD8"/>
    <w:lvl w:ilvl="0" w:tplc="C460473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BA5C14"/>
    <w:multiLevelType w:val="hybridMultilevel"/>
    <w:tmpl w:val="54F46950"/>
    <w:lvl w:ilvl="0" w:tplc="31B451B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6"/>
  </w:num>
  <w:num w:numId="5">
    <w:abstractNumId w:val="8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23554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6496"/>
    <w:rsid w:val="00003D48"/>
    <w:rsid w:val="00006662"/>
    <w:rsid w:val="000069D1"/>
    <w:rsid w:val="00010F88"/>
    <w:rsid w:val="00012A0C"/>
    <w:rsid w:val="00012C95"/>
    <w:rsid w:val="00021E98"/>
    <w:rsid w:val="0003148B"/>
    <w:rsid w:val="00033407"/>
    <w:rsid w:val="0003591A"/>
    <w:rsid w:val="000410E2"/>
    <w:rsid w:val="000417B4"/>
    <w:rsid w:val="00042C8A"/>
    <w:rsid w:val="00045795"/>
    <w:rsid w:val="00053DAC"/>
    <w:rsid w:val="00061D75"/>
    <w:rsid w:val="00062DE2"/>
    <w:rsid w:val="00063E75"/>
    <w:rsid w:val="0007107F"/>
    <w:rsid w:val="0007234C"/>
    <w:rsid w:val="00073DB0"/>
    <w:rsid w:val="0008005D"/>
    <w:rsid w:val="00081151"/>
    <w:rsid w:val="00081905"/>
    <w:rsid w:val="000824B3"/>
    <w:rsid w:val="00084DED"/>
    <w:rsid w:val="00086F77"/>
    <w:rsid w:val="000870C9"/>
    <w:rsid w:val="000910BF"/>
    <w:rsid w:val="00091F07"/>
    <w:rsid w:val="00092CDC"/>
    <w:rsid w:val="00095934"/>
    <w:rsid w:val="00096496"/>
    <w:rsid w:val="000A7F3E"/>
    <w:rsid w:val="000B1E86"/>
    <w:rsid w:val="000B3A19"/>
    <w:rsid w:val="000B4043"/>
    <w:rsid w:val="000C052C"/>
    <w:rsid w:val="000C655A"/>
    <w:rsid w:val="000D17F2"/>
    <w:rsid w:val="000D46FF"/>
    <w:rsid w:val="000D73B0"/>
    <w:rsid w:val="000E279D"/>
    <w:rsid w:val="000E4F91"/>
    <w:rsid w:val="000E70E2"/>
    <w:rsid w:val="000F02D5"/>
    <w:rsid w:val="000F083B"/>
    <w:rsid w:val="000F0E49"/>
    <w:rsid w:val="001039F5"/>
    <w:rsid w:val="00103E14"/>
    <w:rsid w:val="00104624"/>
    <w:rsid w:val="00107019"/>
    <w:rsid w:val="001123AC"/>
    <w:rsid w:val="001123B4"/>
    <w:rsid w:val="00112E41"/>
    <w:rsid w:val="001145DF"/>
    <w:rsid w:val="0012328A"/>
    <w:rsid w:val="00126DB8"/>
    <w:rsid w:val="001301AD"/>
    <w:rsid w:val="00143EE9"/>
    <w:rsid w:val="00153D95"/>
    <w:rsid w:val="0015685E"/>
    <w:rsid w:val="00157706"/>
    <w:rsid w:val="00160522"/>
    <w:rsid w:val="001642DF"/>
    <w:rsid w:val="00166209"/>
    <w:rsid w:val="00166CF6"/>
    <w:rsid w:val="0017088F"/>
    <w:rsid w:val="00173AA8"/>
    <w:rsid w:val="0017553B"/>
    <w:rsid w:val="00175565"/>
    <w:rsid w:val="00184F81"/>
    <w:rsid w:val="00194A8E"/>
    <w:rsid w:val="00194C96"/>
    <w:rsid w:val="001954EA"/>
    <w:rsid w:val="001A1DE3"/>
    <w:rsid w:val="001A5DC0"/>
    <w:rsid w:val="001A622A"/>
    <w:rsid w:val="001B1698"/>
    <w:rsid w:val="001B19CC"/>
    <w:rsid w:val="001B2400"/>
    <w:rsid w:val="001B2BFF"/>
    <w:rsid w:val="001B7E5B"/>
    <w:rsid w:val="001C36A0"/>
    <w:rsid w:val="001C3E10"/>
    <w:rsid w:val="001C423C"/>
    <w:rsid w:val="001C489E"/>
    <w:rsid w:val="001D2622"/>
    <w:rsid w:val="001D2B6A"/>
    <w:rsid w:val="001D3A3B"/>
    <w:rsid w:val="001D4B8B"/>
    <w:rsid w:val="001E1DB0"/>
    <w:rsid w:val="001E5436"/>
    <w:rsid w:val="001E6894"/>
    <w:rsid w:val="001F2791"/>
    <w:rsid w:val="001F3C77"/>
    <w:rsid w:val="001F4066"/>
    <w:rsid w:val="001F6783"/>
    <w:rsid w:val="00202683"/>
    <w:rsid w:val="00202D74"/>
    <w:rsid w:val="00206DC1"/>
    <w:rsid w:val="002076F8"/>
    <w:rsid w:val="002101CC"/>
    <w:rsid w:val="0021195B"/>
    <w:rsid w:val="00212BB4"/>
    <w:rsid w:val="002132C6"/>
    <w:rsid w:val="00217C44"/>
    <w:rsid w:val="00224B66"/>
    <w:rsid w:val="00226E3C"/>
    <w:rsid w:val="0023110D"/>
    <w:rsid w:val="00235FFC"/>
    <w:rsid w:val="002404BE"/>
    <w:rsid w:val="002425D3"/>
    <w:rsid w:val="002430B3"/>
    <w:rsid w:val="00252570"/>
    <w:rsid w:val="00257304"/>
    <w:rsid w:val="00257A13"/>
    <w:rsid w:val="00257A3C"/>
    <w:rsid w:val="002673CA"/>
    <w:rsid w:val="002727E3"/>
    <w:rsid w:val="00272F25"/>
    <w:rsid w:val="00272F4A"/>
    <w:rsid w:val="002732D0"/>
    <w:rsid w:val="002739B6"/>
    <w:rsid w:val="00275103"/>
    <w:rsid w:val="00285473"/>
    <w:rsid w:val="00285768"/>
    <w:rsid w:val="00285EE0"/>
    <w:rsid w:val="002903E7"/>
    <w:rsid w:val="00291815"/>
    <w:rsid w:val="0029243C"/>
    <w:rsid w:val="00295856"/>
    <w:rsid w:val="00296AB5"/>
    <w:rsid w:val="002A1B45"/>
    <w:rsid w:val="002A25A2"/>
    <w:rsid w:val="002B072F"/>
    <w:rsid w:val="002B0780"/>
    <w:rsid w:val="002B5B57"/>
    <w:rsid w:val="002B5F99"/>
    <w:rsid w:val="002B7671"/>
    <w:rsid w:val="002C2069"/>
    <w:rsid w:val="002C37DD"/>
    <w:rsid w:val="002D71C8"/>
    <w:rsid w:val="002E2802"/>
    <w:rsid w:val="002E6E8F"/>
    <w:rsid w:val="002F0537"/>
    <w:rsid w:val="002F20B9"/>
    <w:rsid w:val="002F754F"/>
    <w:rsid w:val="002F7F12"/>
    <w:rsid w:val="00301A60"/>
    <w:rsid w:val="00305529"/>
    <w:rsid w:val="00316F79"/>
    <w:rsid w:val="00320390"/>
    <w:rsid w:val="003210BD"/>
    <w:rsid w:val="0032159C"/>
    <w:rsid w:val="003234C7"/>
    <w:rsid w:val="003425F9"/>
    <w:rsid w:val="003469FC"/>
    <w:rsid w:val="00353467"/>
    <w:rsid w:val="0035639A"/>
    <w:rsid w:val="00362074"/>
    <w:rsid w:val="0036335C"/>
    <w:rsid w:val="0036371E"/>
    <w:rsid w:val="00365B83"/>
    <w:rsid w:val="00367797"/>
    <w:rsid w:val="00367F2E"/>
    <w:rsid w:val="003718F4"/>
    <w:rsid w:val="003779FE"/>
    <w:rsid w:val="003800D1"/>
    <w:rsid w:val="003827BC"/>
    <w:rsid w:val="00384FE2"/>
    <w:rsid w:val="00392206"/>
    <w:rsid w:val="00392572"/>
    <w:rsid w:val="003938A9"/>
    <w:rsid w:val="00396AF7"/>
    <w:rsid w:val="003B2C43"/>
    <w:rsid w:val="003B39AA"/>
    <w:rsid w:val="003B6F53"/>
    <w:rsid w:val="003B7B37"/>
    <w:rsid w:val="003C745E"/>
    <w:rsid w:val="003C7D66"/>
    <w:rsid w:val="003D1F6C"/>
    <w:rsid w:val="003E0837"/>
    <w:rsid w:val="003E362C"/>
    <w:rsid w:val="003E5C31"/>
    <w:rsid w:val="003F1AD7"/>
    <w:rsid w:val="003F53E3"/>
    <w:rsid w:val="00407D52"/>
    <w:rsid w:val="00416B1D"/>
    <w:rsid w:val="004177D9"/>
    <w:rsid w:val="00432DCC"/>
    <w:rsid w:val="004330FD"/>
    <w:rsid w:val="00436F21"/>
    <w:rsid w:val="00437D37"/>
    <w:rsid w:val="00440F78"/>
    <w:rsid w:val="00441163"/>
    <w:rsid w:val="004444D0"/>
    <w:rsid w:val="00445253"/>
    <w:rsid w:val="00445286"/>
    <w:rsid w:val="00451F1E"/>
    <w:rsid w:val="00452FBE"/>
    <w:rsid w:val="00453CB6"/>
    <w:rsid w:val="00455B23"/>
    <w:rsid w:val="00456D53"/>
    <w:rsid w:val="00462306"/>
    <w:rsid w:val="00463E32"/>
    <w:rsid w:val="004804B9"/>
    <w:rsid w:val="0048090B"/>
    <w:rsid w:val="00480BDD"/>
    <w:rsid w:val="00482BB4"/>
    <w:rsid w:val="004901E2"/>
    <w:rsid w:val="00491B36"/>
    <w:rsid w:val="00494094"/>
    <w:rsid w:val="00494211"/>
    <w:rsid w:val="004972E2"/>
    <w:rsid w:val="004A4D44"/>
    <w:rsid w:val="004B21E3"/>
    <w:rsid w:val="004B68BB"/>
    <w:rsid w:val="004C030E"/>
    <w:rsid w:val="004C057D"/>
    <w:rsid w:val="004C31F0"/>
    <w:rsid w:val="004D0162"/>
    <w:rsid w:val="004D4344"/>
    <w:rsid w:val="004D59B2"/>
    <w:rsid w:val="004D6DF3"/>
    <w:rsid w:val="004E2497"/>
    <w:rsid w:val="004F4797"/>
    <w:rsid w:val="004F6078"/>
    <w:rsid w:val="004F68A5"/>
    <w:rsid w:val="004F77B5"/>
    <w:rsid w:val="00500349"/>
    <w:rsid w:val="00505BAC"/>
    <w:rsid w:val="00517A16"/>
    <w:rsid w:val="00520EE1"/>
    <w:rsid w:val="00521AAA"/>
    <w:rsid w:val="00524C85"/>
    <w:rsid w:val="00533388"/>
    <w:rsid w:val="005367B7"/>
    <w:rsid w:val="00536D4C"/>
    <w:rsid w:val="005378D4"/>
    <w:rsid w:val="00544208"/>
    <w:rsid w:val="005458C2"/>
    <w:rsid w:val="00545C78"/>
    <w:rsid w:val="00551909"/>
    <w:rsid w:val="0055273C"/>
    <w:rsid w:val="005601EE"/>
    <w:rsid w:val="0056238A"/>
    <w:rsid w:val="00562E7B"/>
    <w:rsid w:val="00562F7C"/>
    <w:rsid w:val="005638C6"/>
    <w:rsid w:val="00566646"/>
    <w:rsid w:val="00572467"/>
    <w:rsid w:val="005808A9"/>
    <w:rsid w:val="00584D0E"/>
    <w:rsid w:val="005A240E"/>
    <w:rsid w:val="005A39A7"/>
    <w:rsid w:val="005A5291"/>
    <w:rsid w:val="005A5A7F"/>
    <w:rsid w:val="005A5E77"/>
    <w:rsid w:val="005B0503"/>
    <w:rsid w:val="005B0BDC"/>
    <w:rsid w:val="005C2249"/>
    <w:rsid w:val="005C3B48"/>
    <w:rsid w:val="005C3FBD"/>
    <w:rsid w:val="005C6792"/>
    <w:rsid w:val="005C793E"/>
    <w:rsid w:val="005C7A6B"/>
    <w:rsid w:val="005D5456"/>
    <w:rsid w:val="005E2F28"/>
    <w:rsid w:val="005E301B"/>
    <w:rsid w:val="005E32F1"/>
    <w:rsid w:val="005E5D47"/>
    <w:rsid w:val="005E684B"/>
    <w:rsid w:val="005E702B"/>
    <w:rsid w:val="005F0213"/>
    <w:rsid w:val="005F367D"/>
    <w:rsid w:val="005F52D1"/>
    <w:rsid w:val="005F6B10"/>
    <w:rsid w:val="00605BA0"/>
    <w:rsid w:val="00612D69"/>
    <w:rsid w:val="00615A93"/>
    <w:rsid w:val="006161B8"/>
    <w:rsid w:val="00623860"/>
    <w:rsid w:val="00626CC1"/>
    <w:rsid w:val="00626DDD"/>
    <w:rsid w:val="00630DD7"/>
    <w:rsid w:val="00633C7B"/>
    <w:rsid w:val="0063656A"/>
    <w:rsid w:val="00640903"/>
    <w:rsid w:val="0064220C"/>
    <w:rsid w:val="006448D5"/>
    <w:rsid w:val="0065115A"/>
    <w:rsid w:val="00652A73"/>
    <w:rsid w:val="00653932"/>
    <w:rsid w:val="006542C5"/>
    <w:rsid w:val="006561C7"/>
    <w:rsid w:val="00657926"/>
    <w:rsid w:val="00661A4B"/>
    <w:rsid w:val="00664BBB"/>
    <w:rsid w:val="006664F7"/>
    <w:rsid w:val="0067034C"/>
    <w:rsid w:val="00672D83"/>
    <w:rsid w:val="0067573D"/>
    <w:rsid w:val="00677715"/>
    <w:rsid w:val="00683E9A"/>
    <w:rsid w:val="0068405E"/>
    <w:rsid w:val="0068483B"/>
    <w:rsid w:val="00687B4D"/>
    <w:rsid w:val="00691C5E"/>
    <w:rsid w:val="00691E8B"/>
    <w:rsid w:val="006A32D3"/>
    <w:rsid w:val="006A3CAE"/>
    <w:rsid w:val="006A75F3"/>
    <w:rsid w:val="006B01A2"/>
    <w:rsid w:val="006B0660"/>
    <w:rsid w:val="006B0C79"/>
    <w:rsid w:val="006B21AB"/>
    <w:rsid w:val="006B3095"/>
    <w:rsid w:val="006B3D49"/>
    <w:rsid w:val="006B3DF4"/>
    <w:rsid w:val="006B501D"/>
    <w:rsid w:val="006C233C"/>
    <w:rsid w:val="006C2347"/>
    <w:rsid w:val="006C6DDB"/>
    <w:rsid w:val="006D0C03"/>
    <w:rsid w:val="006D2CA9"/>
    <w:rsid w:val="006D30E0"/>
    <w:rsid w:val="006D5BFD"/>
    <w:rsid w:val="006D7A58"/>
    <w:rsid w:val="006E2753"/>
    <w:rsid w:val="006E4959"/>
    <w:rsid w:val="006E7B77"/>
    <w:rsid w:val="006E7E6B"/>
    <w:rsid w:val="006F321C"/>
    <w:rsid w:val="006F7800"/>
    <w:rsid w:val="007007FD"/>
    <w:rsid w:val="007021F9"/>
    <w:rsid w:val="007057EF"/>
    <w:rsid w:val="00711338"/>
    <w:rsid w:val="00717244"/>
    <w:rsid w:val="0072097A"/>
    <w:rsid w:val="007214E7"/>
    <w:rsid w:val="007215A7"/>
    <w:rsid w:val="0072208A"/>
    <w:rsid w:val="00725155"/>
    <w:rsid w:val="0072593D"/>
    <w:rsid w:val="00731CDA"/>
    <w:rsid w:val="00732310"/>
    <w:rsid w:val="00732BEF"/>
    <w:rsid w:val="00733A18"/>
    <w:rsid w:val="007438B1"/>
    <w:rsid w:val="00746F5C"/>
    <w:rsid w:val="00747457"/>
    <w:rsid w:val="007502CF"/>
    <w:rsid w:val="00750A88"/>
    <w:rsid w:val="0075519A"/>
    <w:rsid w:val="0075724E"/>
    <w:rsid w:val="00762170"/>
    <w:rsid w:val="00764808"/>
    <w:rsid w:val="00770A3B"/>
    <w:rsid w:val="00773F7D"/>
    <w:rsid w:val="0078081C"/>
    <w:rsid w:val="0078151A"/>
    <w:rsid w:val="0078721F"/>
    <w:rsid w:val="007948AD"/>
    <w:rsid w:val="00796123"/>
    <w:rsid w:val="007B2D88"/>
    <w:rsid w:val="007B715A"/>
    <w:rsid w:val="007C260A"/>
    <w:rsid w:val="007C37FF"/>
    <w:rsid w:val="007C732F"/>
    <w:rsid w:val="007D3F53"/>
    <w:rsid w:val="007D4CE3"/>
    <w:rsid w:val="007D50B2"/>
    <w:rsid w:val="007E0096"/>
    <w:rsid w:val="007E11F6"/>
    <w:rsid w:val="007E3BD1"/>
    <w:rsid w:val="007E49F1"/>
    <w:rsid w:val="007F139C"/>
    <w:rsid w:val="007F13BA"/>
    <w:rsid w:val="007F3F05"/>
    <w:rsid w:val="007F6DE2"/>
    <w:rsid w:val="008026C4"/>
    <w:rsid w:val="00803A32"/>
    <w:rsid w:val="00804848"/>
    <w:rsid w:val="00806535"/>
    <w:rsid w:val="00806AAA"/>
    <w:rsid w:val="008129F7"/>
    <w:rsid w:val="00813472"/>
    <w:rsid w:val="00815081"/>
    <w:rsid w:val="00817A30"/>
    <w:rsid w:val="00821583"/>
    <w:rsid w:val="008265D3"/>
    <w:rsid w:val="00830092"/>
    <w:rsid w:val="00831E3E"/>
    <w:rsid w:val="008348A3"/>
    <w:rsid w:val="00847362"/>
    <w:rsid w:val="00847CE8"/>
    <w:rsid w:val="0085104D"/>
    <w:rsid w:val="00854B38"/>
    <w:rsid w:val="00854DAE"/>
    <w:rsid w:val="0085759F"/>
    <w:rsid w:val="008577C7"/>
    <w:rsid w:val="00857D95"/>
    <w:rsid w:val="008620B2"/>
    <w:rsid w:val="008622D9"/>
    <w:rsid w:val="00865F83"/>
    <w:rsid w:val="0086633B"/>
    <w:rsid w:val="00867B85"/>
    <w:rsid w:val="00875618"/>
    <w:rsid w:val="00876341"/>
    <w:rsid w:val="00876806"/>
    <w:rsid w:val="00885826"/>
    <w:rsid w:val="00887FBE"/>
    <w:rsid w:val="008912FA"/>
    <w:rsid w:val="008A0C6E"/>
    <w:rsid w:val="008A641F"/>
    <w:rsid w:val="008B1DA3"/>
    <w:rsid w:val="008B434C"/>
    <w:rsid w:val="008B4B2D"/>
    <w:rsid w:val="008B5118"/>
    <w:rsid w:val="008B51BE"/>
    <w:rsid w:val="008B7A2E"/>
    <w:rsid w:val="008C0A2D"/>
    <w:rsid w:val="008C1B0D"/>
    <w:rsid w:val="008D3725"/>
    <w:rsid w:val="008D4B10"/>
    <w:rsid w:val="008E45C4"/>
    <w:rsid w:val="008E78AD"/>
    <w:rsid w:val="008F02A8"/>
    <w:rsid w:val="008F3CC7"/>
    <w:rsid w:val="008F4BB8"/>
    <w:rsid w:val="008F70C4"/>
    <w:rsid w:val="00902777"/>
    <w:rsid w:val="00906CC1"/>
    <w:rsid w:val="00910FD7"/>
    <w:rsid w:val="0091284E"/>
    <w:rsid w:val="00913493"/>
    <w:rsid w:val="00917DA5"/>
    <w:rsid w:val="00924413"/>
    <w:rsid w:val="00930CD2"/>
    <w:rsid w:val="00933BEB"/>
    <w:rsid w:val="00933D44"/>
    <w:rsid w:val="00934940"/>
    <w:rsid w:val="00941EDC"/>
    <w:rsid w:val="00946024"/>
    <w:rsid w:val="00946903"/>
    <w:rsid w:val="0095063C"/>
    <w:rsid w:val="00950CE3"/>
    <w:rsid w:val="00952D41"/>
    <w:rsid w:val="00954318"/>
    <w:rsid w:val="0095490D"/>
    <w:rsid w:val="009576DF"/>
    <w:rsid w:val="00957AAD"/>
    <w:rsid w:val="00961C21"/>
    <w:rsid w:val="00963B80"/>
    <w:rsid w:val="00966AAE"/>
    <w:rsid w:val="00967C7C"/>
    <w:rsid w:val="00976174"/>
    <w:rsid w:val="00976B69"/>
    <w:rsid w:val="00985F89"/>
    <w:rsid w:val="0099244B"/>
    <w:rsid w:val="0099339C"/>
    <w:rsid w:val="00993AA5"/>
    <w:rsid w:val="00995B87"/>
    <w:rsid w:val="009A0B7A"/>
    <w:rsid w:val="009A115D"/>
    <w:rsid w:val="009A15EF"/>
    <w:rsid w:val="009A1E27"/>
    <w:rsid w:val="009A3C28"/>
    <w:rsid w:val="009A6D52"/>
    <w:rsid w:val="009B43DB"/>
    <w:rsid w:val="009B57E6"/>
    <w:rsid w:val="009C2507"/>
    <w:rsid w:val="009C4DF2"/>
    <w:rsid w:val="009C58E9"/>
    <w:rsid w:val="009C5BC2"/>
    <w:rsid w:val="009C770E"/>
    <w:rsid w:val="009C7B1A"/>
    <w:rsid w:val="009E1F54"/>
    <w:rsid w:val="009F068F"/>
    <w:rsid w:val="00A025A8"/>
    <w:rsid w:val="00A03103"/>
    <w:rsid w:val="00A03D1F"/>
    <w:rsid w:val="00A0493F"/>
    <w:rsid w:val="00A12FAC"/>
    <w:rsid w:val="00A13A91"/>
    <w:rsid w:val="00A160FA"/>
    <w:rsid w:val="00A17F6B"/>
    <w:rsid w:val="00A22F3F"/>
    <w:rsid w:val="00A245AF"/>
    <w:rsid w:val="00A266AE"/>
    <w:rsid w:val="00A27446"/>
    <w:rsid w:val="00A33840"/>
    <w:rsid w:val="00A34CEF"/>
    <w:rsid w:val="00A36C43"/>
    <w:rsid w:val="00A400DC"/>
    <w:rsid w:val="00A51E17"/>
    <w:rsid w:val="00A532BF"/>
    <w:rsid w:val="00A56E4C"/>
    <w:rsid w:val="00A65952"/>
    <w:rsid w:val="00A700F1"/>
    <w:rsid w:val="00A7118C"/>
    <w:rsid w:val="00A7256E"/>
    <w:rsid w:val="00A81470"/>
    <w:rsid w:val="00A85C92"/>
    <w:rsid w:val="00A95039"/>
    <w:rsid w:val="00AA1093"/>
    <w:rsid w:val="00AA1AD1"/>
    <w:rsid w:val="00AB27ED"/>
    <w:rsid w:val="00AB46FD"/>
    <w:rsid w:val="00AB47FD"/>
    <w:rsid w:val="00AB5A2F"/>
    <w:rsid w:val="00AB5F80"/>
    <w:rsid w:val="00AB7436"/>
    <w:rsid w:val="00AD3F5B"/>
    <w:rsid w:val="00AD6104"/>
    <w:rsid w:val="00AE1CDE"/>
    <w:rsid w:val="00AE42F1"/>
    <w:rsid w:val="00AF0C14"/>
    <w:rsid w:val="00AF26C4"/>
    <w:rsid w:val="00AF75D7"/>
    <w:rsid w:val="00B01F42"/>
    <w:rsid w:val="00B059DA"/>
    <w:rsid w:val="00B07690"/>
    <w:rsid w:val="00B1077B"/>
    <w:rsid w:val="00B2763A"/>
    <w:rsid w:val="00B316AC"/>
    <w:rsid w:val="00B32ABD"/>
    <w:rsid w:val="00B33B16"/>
    <w:rsid w:val="00B3551E"/>
    <w:rsid w:val="00B44C96"/>
    <w:rsid w:val="00B44F71"/>
    <w:rsid w:val="00B47EB0"/>
    <w:rsid w:val="00B51F11"/>
    <w:rsid w:val="00B5492D"/>
    <w:rsid w:val="00B60C35"/>
    <w:rsid w:val="00B627AD"/>
    <w:rsid w:val="00B670F6"/>
    <w:rsid w:val="00B716C2"/>
    <w:rsid w:val="00B74589"/>
    <w:rsid w:val="00B74D21"/>
    <w:rsid w:val="00B75087"/>
    <w:rsid w:val="00B76F30"/>
    <w:rsid w:val="00B825E4"/>
    <w:rsid w:val="00B83909"/>
    <w:rsid w:val="00B916B0"/>
    <w:rsid w:val="00B9565F"/>
    <w:rsid w:val="00BA2ED8"/>
    <w:rsid w:val="00BA372F"/>
    <w:rsid w:val="00BA48BD"/>
    <w:rsid w:val="00BB0AB7"/>
    <w:rsid w:val="00BB11CE"/>
    <w:rsid w:val="00BB1810"/>
    <w:rsid w:val="00BB5821"/>
    <w:rsid w:val="00BB5902"/>
    <w:rsid w:val="00BB6015"/>
    <w:rsid w:val="00BC0DD7"/>
    <w:rsid w:val="00BC2975"/>
    <w:rsid w:val="00BC518E"/>
    <w:rsid w:val="00BC5363"/>
    <w:rsid w:val="00BD09A3"/>
    <w:rsid w:val="00BD2FD7"/>
    <w:rsid w:val="00BD3FEB"/>
    <w:rsid w:val="00BD4461"/>
    <w:rsid w:val="00BD5301"/>
    <w:rsid w:val="00BD7DE3"/>
    <w:rsid w:val="00BE1E12"/>
    <w:rsid w:val="00BE3CFB"/>
    <w:rsid w:val="00BE4C08"/>
    <w:rsid w:val="00BE7D9A"/>
    <w:rsid w:val="00BF236F"/>
    <w:rsid w:val="00BF3AC2"/>
    <w:rsid w:val="00BF4F0A"/>
    <w:rsid w:val="00BF6002"/>
    <w:rsid w:val="00C02D96"/>
    <w:rsid w:val="00C05875"/>
    <w:rsid w:val="00C153EF"/>
    <w:rsid w:val="00C169C0"/>
    <w:rsid w:val="00C2023E"/>
    <w:rsid w:val="00C21614"/>
    <w:rsid w:val="00C216B7"/>
    <w:rsid w:val="00C218D9"/>
    <w:rsid w:val="00C302F2"/>
    <w:rsid w:val="00C3054D"/>
    <w:rsid w:val="00C30589"/>
    <w:rsid w:val="00C311A6"/>
    <w:rsid w:val="00C33825"/>
    <w:rsid w:val="00C343CD"/>
    <w:rsid w:val="00C358F8"/>
    <w:rsid w:val="00C36AFD"/>
    <w:rsid w:val="00C37E64"/>
    <w:rsid w:val="00C4608B"/>
    <w:rsid w:val="00C464DC"/>
    <w:rsid w:val="00C5010C"/>
    <w:rsid w:val="00C55FA6"/>
    <w:rsid w:val="00C61FA3"/>
    <w:rsid w:val="00C66B1A"/>
    <w:rsid w:val="00C67EFF"/>
    <w:rsid w:val="00C70566"/>
    <w:rsid w:val="00C714A6"/>
    <w:rsid w:val="00C76EA6"/>
    <w:rsid w:val="00C7747A"/>
    <w:rsid w:val="00C82E99"/>
    <w:rsid w:val="00C85287"/>
    <w:rsid w:val="00C921A2"/>
    <w:rsid w:val="00C92687"/>
    <w:rsid w:val="00C93C63"/>
    <w:rsid w:val="00CA0416"/>
    <w:rsid w:val="00CA2B7B"/>
    <w:rsid w:val="00CA319A"/>
    <w:rsid w:val="00CA635D"/>
    <w:rsid w:val="00CB188E"/>
    <w:rsid w:val="00CB2542"/>
    <w:rsid w:val="00CB4281"/>
    <w:rsid w:val="00CC03C5"/>
    <w:rsid w:val="00CC089C"/>
    <w:rsid w:val="00CC3495"/>
    <w:rsid w:val="00CC3E36"/>
    <w:rsid w:val="00CD5546"/>
    <w:rsid w:val="00CE5992"/>
    <w:rsid w:val="00CF271A"/>
    <w:rsid w:val="00CF5BE0"/>
    <w:rsid w:val="00CF7AB1"/>
    <w:rsid w:val="00D0263D"/>
    <w:rsid w:val="00D128CC"/>
    <w:rsid w:val="00D140C1"/>
    <w:rsid w:val="00D150E3"/>
    <w:rsid w:val="00D23957"/>
    <w:rsid w:val="00D241A4"/>
    <w:rsid w:val="00D26027"/>
    <w:rsid w:val="00D274AC"/>
    <w:rsid w:val="00D335BF"/>
    <w:rsid w:val="00D33DAA"/>
    <w:rsid w:val="00D36603"/>
    <w:rsid w:val="00D36D7A"/>
    <w:rsid w:val="00D36FC5"/>
    <w:rsid w:val="00D413F3"/>
    <w:rsid w:val="00D4706D"/>
    <w:rsid w:val="00D51C43"/>
    <w:rsid w:val="00D60753"/>
    <w:rsid w:val="00D611AB"/>
    <w:rsid w:val="00D64C25"/>
    <w:rsid w:val="00D65316"/>
    <w:rsid w:val="00D665CD"/>
    <w:rsid w:val="00D71B12"/>
    <w:rsid w:val="00D733C6"/>
    <w:rsid w:val="00D754A6"/>
    <w:rsid w:val="00D84BA5"/>
    <w:rsid w:val="00D85180"/>
    <w:rsid w:val="00D871DA"/>
    <w:rsid w:val="00D8797A"/>
    <w:rsid w:val="00D921B1"/>
    <w:rsid w:val="00D92C4B"/>
    <w:rsid w:val="00D94B18"/>
    <w:rsid w:val="00D94B55"/>
    <w:rsid w:val="00D96AA9"/>
    <w:rsid w:val="00D96DA7"/>
    <w:rsid w:val="00DA4BF9"/>
    <w:rsid w:val="00DA6E89"/>
    <w:rsid w:val="00DB3C25"/>
    <w:rsid w:val="00DB6847"/>
    <w:rsid w:val="00DB7143"/>
    <w:rsid w:val="00DB71CF"/>
    <w:rsid w:val="00DD38B9"/>
    <w:rsid w:val="00DE01BE"/>
    <w:rsid w:val="00DE0F99"/>
    <w:rsid w:val="00DF02B7"/>
    <w:rsid w:val="00DF10BF"/>
    <w:rsid w:val="00DF5B85"/>
    <w:rsid w:val="00E018E6"/>
    <w:rsid w:val="00E0192D"/>
    <w:rsid w:val="00E057C8"/>
    <w:rsid w:val="00E1654B"/>
    <w:rsid w:val="00E21918"/>
    <w:rsid w:val="00E3700A"/>
    <w:rsid w:val="00E4601F"/>
    <w:rsid w:val="00E47D19"/>
    <w:rsid w:val="00E51218"/>
    <w:rsid w:val="00E514C4"/>
    <w:rsid w:val="00E56BE8"/>
    <w:rsid w:val="00E56D5D"/>
    <w:rsid w:val="00E64241"/>
    <w:rsid w:val="00E66401"/>
    <w:rsid w:val="00E669F1"/>
    <w:rsid w:val="00E712CB"/>
    <w:rsid w:val="00E71EF7"/>
    <w:rsid w:val="00E746D3"/>
    <w:rsid w:val="00E76527"/>
    <w:rsid w:val="00E9064C"/>
    <w:rsid w:val="00E952D7"/>
    <w:rsid w:val="00EA205E"/>
    <w:rsid w:val="00EB0018"/>
    <w:rsid w:val="00EB0F64"/>
    <w:rsid w:val="00EB2DF0"/>
    <w:rsid w:val="00EB3F19"/>
    <w:rsid w:val="00EB75BC"/>
    <w:rsid w:val="00EB7CB4"/>
    <w:rsid w:val="00EC1EB8"/>
    <w:rsid w:val="00EC2BC2"/>
    <w:rsid w:val="00EC3508"/>
    <w:rsid w:val="00EC4488"/>
    <w:rsid w:val="00EC7FFE"/>
    <w:rsid w:val="00ED4298"/>
    <w:rsid w:val="00EE1AC2"/>
    <w:rsid w:val="00EE22BA"/>
    <w:rsid w:val="00EE3367"/>
    <w:rsid w:val="00EE33AD"/>
    <w:rsid w:val="00EE7738"/>
    <w:rsid w:val="00EF2B49"/>
    <w:rsid w:val="00EF48AD"/>
    <w:rsid w:val="00F103A3"/>
    <w:rsid w:val="00F12C73"/>
    <w:rsid w:val="00F14321"/>
    <w:rsid w:val="00F14874"/>
    <w:rsid w:val="00F16ED9"/>
    <w:rsid w:val="00F20B11"/>
    <w:rsid w:val="00F20E6A"/>
    <w:rsid w:val="00F271F9"/>
    <w:rsid w:val="00F31038"/>
    <w:rsid w:val="00F31D19"/>
    <w:rsid w:val="00F374AD"/>
    <w:rsid w:val="00F42AE4"/>
    <w:rsid w:val="00F43ADE"/>
    <w:rsid w:val="00F452EB"/>
    <w:rsid w:val="00F60971"/>
    <w:rsid w:val="00F67EB6"/>
    <w:rsid w:val="00F705EC"/>
    <w:rsid w:val="00F707EC"/>
    <w:rsid w:val="00F72727"/>
    <w:rsid w:val="00F7425F"/>
    <w:rsid w:val="00F7671E"/>
    <w:rsid w:val="00F83693"/>
    <w:rsid w:val="00F93832"/>
    <w:rsid w:val="00F95821"/>
    <w:rsid w:val="00FA33AC"/>
    <w:rsid w:val="00FB0CA1"/>
    <w:rsid w:val="00FB2A5C"/>
    <w:rsid w:val="00FB2BF9"/>
    <w:rsid w:val="00FB4379"/>
    <w:rsid w:val="00FB547F"/>
    <w:rsid w:val="00FC043C"/>
    <w:rsid w:val="00FC0DF0"/>
    <w:rsid w:val="00FC14D1"/>
    <w:rsid w:val="00FE4422"/>
    <w:rsid w:val="00FE4C94"/>
    <w:rsid w:val="00FE5F10"/>
    <w:rsid w:val="00FE618C"/>
    <w:rsid w:val="00FF27EE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7706"/>
    <w:pPr>
      <w:spacing w:after="200" w:line="276" w:lineRule="auto"/>
      <w:ind w:left="709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192D"/>
    <w:pPr>
      <w:keepNext/>
      <w:numPr>
        <w:numId w:val="5"/>
      </w:numPr>
      <w:spacing w:before="240" w:after="60"/>
      <w:outlineLvl w:val="0"/>
    </w:pPr>
    <w:rPr>
      <w:b/>
      <w:bCs/>
      <w:noProof/>
      <w:kern w:val="32"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7706"/>
    <w:pPr>
      <w:keepNext/>
      <w:numPr>
        <w:ilvl w:val="1"/>
        <w:numId w:val="5"/>
      </w:numPr>
      <w:spacing w:before="240" w:after="60"/>
      <w:ind w:left="709"/>
      <w:outlineLvl w:val="1"/>
    </w:pPr>
    <w:rPr>
      <w:b/>
      <w:bCs/>
      <w:iCs/>
      <w:noProof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3103"/>
    <w:pPr>
      <w:keepNext/>
      <w:numPr>
        <w:ilvl w:val="2"/>
        <w:numId w:val="5"/>
      </w:numPr>
      <w:spacing w:before="240" w:after="60"/>
      <w:ind w:left="1418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53E3"/>
    <w:pPr>
      <w:keepNext/>
      <w:numPr>
        <w:ilvl w:val="3"/>
        <w:numId w:val="5"/>
      </w:numPr>
      <w:spacing w:before="240" w:after="60"/>
      <w:ind w:left="1418" w:hanging="709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90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90D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90D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90D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90D"/>
    <w:pPr>
      <w:numPr>
        <w:ilvl w:val="8"/>
        <w:numId w:val="5"/>
      </w:numPr>
      <w:spacing w:before="240" w:after="60"/>
      <w:outlineLvl w:val="8"/>
    </w:pPr>
    <w:rPr>
      <w:rFonts w:ascii="Cambria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0192D"/>
    <w:rPr>
      <w:rFonts w:eastAsia="Times New Roman" w:cs="Times New Roman"/>
      <w:b/>
      <w:bCs/>
      <w:noProof/>
      <w:kern w:val="32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157706"/>
    <w:rPr>
      <w:rFonts w:eastAsia="Times New Roman" w:cs="Times New Roman"/>
      <w:b/>
      <w:bCs/>
      <w:iCs/>
      <w:noProof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A03103"/>
    <w:rPr>
      <w:rFonts w:eastAsia="Times New Roman" w:cs="Times New Roman"/>
      <w:b/>
      <w:bCs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F53E3"/>
    <w:rPr>
      <w:rFonts w:eastAsia="Times New Roman" w:cs="Times New Roman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9549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9549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9549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9549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95490D"/>
    <w:rPr>
      <w:rFonts w:ascii="Cambria" w:hAnsi="Cambria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9649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37D37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37D37"/>
    <w:rPr>
      <w:rFonts w:cs="Times New Roman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B716C2"/>
    <w:rPr>
      <w:rFonts w:cs="Times New Roman"/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2C8A"/>
    <w:pPr>
      <w:keepLines/>
      <w:spacing w:before="480" w:after="0"/>
      <w:outlineLvl w:val="9"/>
    </w:pPr>
    <w:rPr>
      <w:rFonts w:ascii="Cambria" w:hAnsi="Cambria"/>
      <w:noProof w:val="0"/>
      <w:color w:val="365F91"/>
      <w:kern w:val="0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42C8A"/>
    <w:pPr>
      <w:spacing w:before="240" w:after="120"/>
      <w:ind w:left="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42C8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B66"/>
    <w:pPr>
      <w:spacing w:after="60"/>
      <w:jc w:val="center"/>
      <w:outlineLvl w:val="1"/>
    </w:pPr>
    <w:rPr>
      <w:i/>
      <w:noProof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224B66"/>
    <w:rPr>
      <w:rFonts w:ascii="Calibri" w:hAnsi="Calibri" w:cs="Times New Roman"/>
      <w:i/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145D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145D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145D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145D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145D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145D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145DF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ellengitternetz">
    <w:name w:val="Table Grid"/>
    <w:basedOn w:val="NormaleTabelle"/>
    <w:uiPriority w:val="59"/>
    <w:rsid w:val="00FC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AB27ED"/>
    <w:pPr>
      <w:ind w:left="709"/>
    </w:pPr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D94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hyperlink" Target="http://modeln.github.io/sDashboard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umblesoftware.com/flotr2/inde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thias.jenzen@kroschk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9D5673-2723-4C4A-B6C4-4B19FBF9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86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oschke Gruppe</Company>
  <LinksUpToDate>false</LinksUpToDate>
  <CharactersWithSpaces>1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zenM</dc:creator>
  <cp:lastModifiedBy>JenzenM</cp:lastModifiedBy>
  <cp:revision>121</cp:revision>
  <cp:lastPrinted>2015-09-14T13:23:00Z</cp:lastPrinted>
  <dcterms:created xsi:type="dcterms:W3CDTF">2015-09-14T07:22:00Z</dcterms:created>
  <dcterms:modified xsi:type="dcterms:W3CDTF">2015-09-30T09:58:00Z</dcterms:modified>
</cp:coreProperties>
</file>